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Default="00B15008" w:rsidP="005F7FC2">
      <w:pPr>
        <w:spacing w:after="0" w:line="240" w:lineRule="auto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9.3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JyC0szeAAAACgEAAA8AAAAAAAAAAAAAAAAAGgUAAGRycy9kb3ducmV2LnhtbFBLBQYAAAAA&#10;BAAEAPMAAAAlBgAAAAA=&#10;" filled="f" strokecolor="#0070c0" strokeweight=".25pt"/>
        </w:pict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  <w:r w:rsidR="0051613C">
        <w:rPr>
          <w:rFonts w:ascii="Times New Roman" w:hAnsi="Times New Roman" w:cs="Times New Roman"/>
        </w:rPr>
        <w:t xml:space="preserve">            Алдон</w:t>
      </w:r>
      <w:r w:rsidR="0051613C" w:rsidRPr="0051613C">
        <w:rPr>
          <w:rFonts w:ascii="Times New Roman" w:hAnsi="Times New Roman" w:cs="Times New Roman"/>
        </w:rPr>
        <w:t>ғ</w:t>
      </w:r>
      <w:r w:rsidR="0051613C">
        <w:rPr>
          <w:rFonts w:ascii="Times New Roman" w:hAnsi="Times New Roman" w:cs="Times New Roman"/>
        </w:rPr>
        <w:t>арова</w:t>
      </w:r>
      <w:r w:rsidR="0051613C">
        <w:rPr>
          <w:rFonts w:ascii="Times New Roman" w:hAnsi="Times New Roman" w:cs="Times New Roman"/>
          <w:lang w:val="kk-KZ"/>
        </w:rPr>
        <w:t xml:space="preserve"> Аружан Нұрлыбекқызы</w:t>
      </w:r>
      <w:r w:rsidR="0051613C">
        <w:rPr>
          <w:rFonts w:ascii="Times New Roman" w:hAnsi="Times New Roman" w:cs="Times New Roman"/>
        </w:rPr>
        <w:t xml:space="preserve"> </w:t>
      </w:r>
    </w:p>
    <w:p w:rsidR="00014083" w:rsidRPr="005F7FC2" w:rsidRDefault="005F7FC2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B15008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15008">
        <w:rPr>
          <w:noProof/>
          <w:lang w:val="en-US"/>
        </w:rPr>
        <w:pict>
          <v:rect id="Прямоугольник 2" o:spid="_x0000_s1235" style="position:absolute;left:0;text-align:left;margin-left:128.95pt;margin-top:1.7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51613C">
        <w:rPr>
          <w:rFonts w:ascii="Times New Roman" w:hAnsi="Times New Roman" w:cs="Times New Roman"/>
          <w:lang w:val="kk-KZ"/>
        </w:rPr>
        <w:t xml:space="preserve">   20.01.2004 жыл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</w:p>
    <w:p w:rsidR="005F7FC2" w:rsidRDefault="00B15008" w:rsidP="005F7FC2">
      <w:pPr>
        <w:pStyle w:val="a3"/>
        <w:ind w:left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3" o:spid="_x0000_s1234" style="position:absolute;left:0;text-align:left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51613C">
        <w:rPr>
          <w:rFonts w:ascii="Times New Roman" w:hAnsi="Times New Roman" w:cs="Times New Roman"/>
          <w:lang w:val="kk-KZ"/>
        </w:rPr>
        <w:t xml:space="preserve">          Байғанин ауданы,Бұлақтыкөл ауылы</w:t>
      </w:r>
    </w:p>
    <w:p w:rsidR="005F7FC2" w:rsidRPr="005F7FC2" w:rsidRDefault="00B15008" w:rsidP="005F7FC2">
      <w:pPr>
        <w:pStyle w:val="a3"/>
        <w:jc w:val="center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6" o:spid="_x0000_s1233" style="position:absolute;left:0;text-align:left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5F7FC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Pr="0051613C" w:rsidRDefault="0051613C" w:rsidP="005F7FC2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Орталық көшесі </w:t>
      </w:r>
      <w:r w:rsidR="001530D7">
        <w:rPr>
          <w:rFonts w:ascii="Times New Roman" w:hAnsi="Times New Roman" w:cs="Times New Roman"/>
          <w:lang w:val="kk-KZ"/>
        </w:rPr>
        <w:t>16\2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B1500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" o:spid="_x0000_s1232" style="position:absolute;left:0;text-align:left;margin-left:322.45pt;margin-top:1.3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s1C2fN4AAAAJAQAADwAAAAAAAAAAAAAAAAAcBQAAZHJzL2Rvd25yZXYueG1sUEsFBgAA&#10;AAAEAAQA8wAAACcGAAAAAA=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7" o:spid="_x0000_s1231" style="position:absolute;left:0;text-align:left;margin-left:123.7pt;margin-top:1.3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530D7">
        <w:rPr>
          <w:rFonts w:ascii="Times New Roman" w:hAnsi="Times New Roman" w:cs="Times New Roman"/>
          <w:lang w:val="kk-KZ"/>
        </w:rPr>
        <w:t xml:space="preserve">          8771 168 15 19                                            </w:t>
      </w:r>
    </w:p>
    <w:p w:rsidR="005F7FC2" w:rsidRDefault="00B15008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" o:spid="_x0000_s1230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F47F1" w:rsidRPr="001530D7" w:rsidRDefault="00463B3C" w:rsidP="00CC5C9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530D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5C92" w:rsidRPr="006949CC">
        <w:rPr>
          <w:rFonts w:ascii="Times New Roman" w:hAnsi="Times New Roman" w:cs="Times New Roman"/>
          <w:sz w:val="24"/>
          <w:szCs w:val="28"/>
        </w:rPr>
        <w:t>Aruzhan.aldongarova.04@mail.ru</w:t>
      </w:r>
    </w:p>
    <w:p w:rsidR="00FF47F1" w:rsidRDefault="00B15008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9" o:spid="_x0000_s1229" style="position:absolute;left:0;text-align:left;margin-left:99.7pt;margin-top:1.05pt;width:412.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FF47F1">
        <w:rPr>
          <w:rFonts w:ascii="Times New Roman" w:hAnsi="Times New Roman" w:cs="Times New Roman"/>
          <w:sz w:val="24"/>
          <w:szCs w:val="24"/>
        </w:rPr>
        <w:t xml:space="preserve"> 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>Муханбедиярова Айзада Хамзақызы</w:t>
      </w:r>
    </w:p>
    <w:p w:rsidR="00FF47F1" w:rsidRPr="00FF47F1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0" o:spid="_x0000_s1228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1" o:spid="_x0000_s1227" style="position:absolute;margin-left:101.2pt;margin-top:6.8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C7883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2" o:spid="_x0000_s12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8777 168 15 19</w:t>
      </w:r>
    </w:p>
    <w:p w:rsidR="00FF47F1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5" o:spid="_x0000_s1225" style="position:absolute;margin-left:99.7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</w:t>
      </w:r>
      <w:r w:rsidR="00FC7883">
        <w:rPr>
          <w:rFonts w:ascii="Times New Roman" w:hAnsi="Times New Roman" w:cs="Times New Roman"/>
          <w:i/>
          <w:sz w:val="24"/>
          <w:szCs w:val="24"/>
          <w:lang w:val="kk-KZ"/>
        </w:rPr>
        <w:t>Шахаманов Нурлыбек Алдонгар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6" o:spid="_x0000_s1224" style="position:absolute;margin-left:101.2pt;margin-top:11.3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474ai3gAAAAoBAAAPAAAAAAAAAAAAAAAAAB4FAABkcnMvZG93bnJldi54bWxQSwUG&#10;AAAAAAQABADzAAAAKQYAAAAA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FC7883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Бұлақтыкөл орта мектебі КММ</w:t>
      </w:r>
    </w:p>
    <w:p w:rsidR="00FF47F1" w:rsidRPr="00FC7883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13" o:spid="_x0000_s1223" style="position:absolute;margin-left:99.7pt;margin-top:3.05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BrIvxy3gAAAAkBAAAPAAAAAAAAAAAAAAAAAB4FAABkcnMvZG93bnJldi54bWxQSwUG&#10;AAAAAAQABADzAAAAKQYAAAAA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Күзетші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C7883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" o:spid="_x0000_s1222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8777 505 16 46</w:t>
      </w:r>
    </w:p>
    <w:p w:rsidR="00FF47F1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" o:spid="_x0000_s1221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  <w:r w:rsidR="00FF47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5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883" w:rsidRDefault="00B1500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20" o:spid="_x0000_s1220" style="position:absolute;margin-left:142.45pt;margin-top:10.4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CsmE7beAAAACQEAAA8AAAAAAAAAAAAAAAAAGgUAAGRycy9kb3ducmV2LnhtbFBLBQYAAAAA&#10;BAAEAPMAAAAlBgAAAAA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9" o:spid="_x0000_s1219" style="position:absolute;margin-left:341.9pt;margin-top:4.9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FC7883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1.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Дүниежүзі тарихы                 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>Адам.Қоғам.Құқық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FF47F1" w:rsidRPr="00FC7883" w:rsidRDefault="00B15008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3" o:spid="_x0000_s1218" style="position:absolute;left:0;text-align:left;margin-left:341.9pt;margin-top:5.9pt;width:171.7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2" o:spid="_x0000_s1217" style="position:absolute;left:0;text-align:left;margin-left:140.95pt;margin-top:6.15pt;width:187.5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" filled="f" strokecolor="#0070c0" strokeweight=".25pt"/>
        </w:pict>
      </w:r>
      <w:r w:rsidR="00D5653B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96AC8" w:rsidRPr="00FC788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FC788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FC7883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FC7883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FC7883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FC7883" w:rsidRDefault="00B1500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21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FC7883" w:rsidRDefault="00B1500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215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214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FC7883" w:rsidRDefault="00B1500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213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212" style="position:absolute;left:0;text-align:left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211" style="position:absolute;left:0;text-align:left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210" style="position:absolute;left:0;text-align:left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209" style="position:absolute;left:0;text-align:left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FC7883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208" style="position:absolute;left:0;text-align:left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207" style="position:absolute;left:0;text-align:left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206" style="position:absolute;left:0;text-align:left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FC7883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463B3C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205" style="position:absolute;left:0;text-align:left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204" style="position:absolute;left:0;text-align:left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203" style="position:absolute;left:0;text-align:left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202" style="position:absolute;left:0;text-align:left;margin-left:136.75pt;margin-top:13.3pt;width:11.2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FC7883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+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201" style="position:absolute;left:0;text-align:left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FC788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200" style="position:absolute;left:0;text-align:left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FC7883" w:rsidRDefault="00B15008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99" style="position:absolute;left:0;text-align:left;margin-left:58.45pt;margin-top:13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0eikt3gAAAAoBAAAPAAAAAAAAAAAAAAAAAB4FAABkcnMvZG93bnJldi54bWxQSwUG&#10;AAAAAAQABADzAAAAKQYAAAAA&#10;" filled="f" strokecolor="#0070c0" strokeweight=".25pt"/>
        </w:pic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EA1C63" w:rsidRPr="00FC7883" w:rsidRDefault="00B1500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0" o:spid="_x0000_s1198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FC7883" w:rsidRPr="00FC7883" w:rsidRDefault="00196AC8" w:rsidP="00FC788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BD7E2E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BD7E2E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BD7E2E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Қарағанды мемлекеттік университеті (ҚАРМУ)</w:t>
      </w:r>
    </w:p>
    <w:p w:rsidR="00E23DE7" w:rsidRPr="00BD7E2E" w:rsidRDefault="00B15008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39" o:spid="_x0000_s1197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FC7883" w:rsidRDefault="00FC788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Еуразия Ұлттық университеті (ЕНУ)</w:t>
      </w: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883" w:rsidRDefault="00FC788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2"/>
        <w:gridCol w:w="1983"/>
        <w:gridCol w:w="1418"/>
        <w:gridCol w:w="1247"/>
        <w:gridCol w:w="1368"/>
        <w:gridCol w:w="2773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C7883" w:rsidRDefault="00FC7883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FC7883" w:rsidRDefault="00FC7883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B808A8" w:rsidRDefault="00B808A8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ада 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B808A8" w:rsidRDefault="00B808A8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B808A8" w:rsidRDefault="00B808A8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тарихы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B808A8" w:rsidRDefault="00B808A8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B808A8" w:rsidRDefault="00B808A8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тау қағазы </w:t>
            </w: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FC7883" w:rsidRDefault="00FC7883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 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тарихы 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808A8" w:rsidRDefault="00B808A8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</w:t>
            </w: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601E45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601E45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Страна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601E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601E45" w:rsidRDefault="00601E45" w:rsidP="00601E4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601E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01E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01E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-1"/>
        <w:tblW w:w="962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521"/>
      </w:tblGrid>
      <w:tr w:rsidR="008577FD" w:rsidRPr="00EA1C63" w:rsidTr="00EF63E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601E45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Четверть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601E45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601E45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601E45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601E45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601E45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EF63E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601E45" w:rsidRDefault="008577FD" w:rsidP="00601E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601E45" w:rsidRDefault="00601E45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601E45" w:rsidRDefault="00601E45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601E4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B1500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1" o:spid="_x0000_s1196" style="position:absolute;margin-left:13.3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" filled="f" strokecolor="#0070c0" strokeweight=".25pt"/>
        </w:pict>
      </w:r>
    </w:p>
    <w:p w:rsidR="006963D3" w:rsidRDefault="00EF63ED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Мәселені аяғына дейін шешкенді, әділеттілік орнатуды, түсініспеушіліктің алдын алу.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032E17" w:rsidRDefault="00B15008" w:rsidP="00601E4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" o:spid="_x0000_s1195" style="position:absolute;margin-left:30.55pt;margin-top:9.9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PGGWH3gAAAAoBAAAPAAAAAAAAAAAAAAAAAB4FAABkcnMvZG93bnJldi54bWxQSwUG&#10;AAAAAAQABADzAAAAKQYAAAAA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01E45" w:rsidRDefault="00601E45" w:rsidP="00601E4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Отбасымызда 7 адамбыз. Отбасымыз тату, қарапайым, ата-анам ақкөңіл,жайдарлы,</w:t>
      </w:r>
      <w:r w:rsidRPr="00601E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1E45" w:rsidRDefault="00601E45" w:rsidP="00601E4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Адамгершілігі мол адамдар. Бауырларым мені әрдайым қолдап жүреді.</w:t>
      </w:r>
    </w:p>
    <w:p w:rsidR="00601E45" w:rsidRPr="00601E45" w:rsidRDefault="00601E45" w:rsidP="00601E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601E45" w:rsidRDefault="00601E45" w:rsidP="00601E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601E45" w:rsidRDefault="00601E45" w:rsidP="00601E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601E45" w:rsidRDefault="00601E45" w:rsidP="00601E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601E45" w:rsidRDefault="00601E45" w:rsidP="00601E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01E45" w:rsidRDefault="00601E45" w:rsidP="00601E45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BD7E2E" w:rsidRDefault="00B15008" w:rsidP="00601E4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5" o:spid="_x0000_s1194" style="position:absolute;margin-left:113.2pt;margin-top:9.3pt;width:400.5pt;height:18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" filled="f" strokecolor="#0070c0" strokeweight=".25pt"/>
        </w:pict>
      </w:r>
    </w:p>
    <w:p w:rsidR="00601E45" w:rsidRPr="00BD7E2E" w:rsidRDefault="00601E45" w:rsidP="00BD7E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BD7E2E">
        <w:rPr>
          <w:rFonts w:ascii="Times New Roman" w:hAnsi="Times New Roman" w:cs="Times New Roman"/>
          <w:lang w:val="kk-KZ"/>
        </w:rPr>
        <w:t xml:space="preserve">Аты-жөні, тегі:            Алтынбекова Аяжан Алтынбекқызы </w:t>
      </w:r>
    </w:p>
    <w:p w:rsidR="00601E45" w:rsidRPr="00BD7E2E" w:rsidRDefault="00601E45" w:rsidP="00601E45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D7E2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BD7E2E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601E45" w:rsidRPr="005F7FC2" w:rsidRDefault="00B15008" w:rsidP="00BD7E2E">
      <w:pPr>
        <w:pStyle w:val="a3"/>
        <w:numPr>
          <w:ilvl w:val="0"/>
          <w:numId w:val="4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15008">
        <w:rPr>
          <w:noProof/>
          <w:lang w:val="en-US"/>
        </w:rPr>
        <w:pict>
          <v:rect id="Прямоугольник 44" o:spid="_x0000_s1193" style="position:absolute;left:0;text-align:left;margin-left:128.95pt;margin-top:1.75pt;width:384.75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" filled="f" strokecolor="#0070c0" strokeweight=".25pt"/>
        </w:pict>
      </w:r>
      <w:r w:rsidR="00601E45">
        <w:rPr>
          <w:rFonts w:ascii="Times New Roman" w:hAnsi="Times New Roman" w:cs="Times New Roman"/>
          <w:lang w:val="kk-KZ"/>
        </w:rPr>
        <w:t>Туған жылы, айы, күні</w:t>
      </w:r>
      <w:r w:rsidR="00601E45" w:rsidRPr="005F7FC2">
        <w:rPr>
          <w:rFonts w:ascii="Times New Roman" w:hAnsi="Times New Roman" w:cs="Times New Roman"/>
        </w:rPr>
        <w:t>:</w:t>
      </w:r>
      <w:r w:rsidR="00601E45">
        <w:rPr>
          <w:rFonts w:ascii="Times New Roman" w:hAnsi="Times New Roman" w:cs="Times New Roman"/>
          <w:lang w:val="kk-KZ"/>
        </w:rPr>
        <w:t xml:space="preserve">   09.07.2004 жыл</w:t>
      </w:r>
      <w:r w:rsidR="00601E45" w:rsidRPr="005F7FC2">
        <w:rPr>
          <w:rFonts w:ascii="Times New Roman" w:hAnsi="Times New Roman" w:cs="Times New Roman"/>
        </w:rPr>
        <w:t xml:space="preserve">  </w:t>
      </w:r>
    </w:p>
    <w:p w:rsidR="00601E45" w:rsidRDefault="00B15008" w:rsidP="00601E45">
      <w:pPr>
        <w:pStyle w:val="a3"/>
        <w:ind w:left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5" o:spid="_x0000_s1192" style="position:absolute;left:0;text-align:left;margin-left:101.2pt;margin-top:12.9pt;width:412.5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" filled="f" strokecolor="#0070c0" strokeweight=".25pt"/>
        </w:pict>
      </w:r>
    </w:p>
    <w:p w:rsidR="00601E45" w:rsidRPr="005F7FC2" w:rsidRDefault="00601E45" w:rsidP="00BD7E2E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Байғанин ауданы,Бұлақтыкөл ауылы</w:t>
      </w:r>
    </w:p>
    <w:p w:rsidR="00601E45" w:rsidRPr="005F7FC2" w:rsidRDefault="00B15008" w:rsidP="00601E45">
      <w:pPr>
        <w:pStyle w:val="a3"/>
        <w:jc w:val="center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6" o:spid="_x0000_s1191" style="position:absolute;left:0;text-align:left;margin-left:101.2pt;margin-top:11.35pt;width:412.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" filled="f" strokecolor="#0070c0" strokeweight=".25pt"/>
        </w:pict>
      </w:r>
      <w:r w:rsidR="00601E45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601E45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601E45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601E45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01E45" w:rsidRPr="0051613C" w:rsidRDefault="00601E45" w:rsidP="00601E45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6949CC">
        <w:rPr>
          <w:rFonts w:ascii="Times New Roman" w:hAnsi="Times New Roman" w:cs="Times New Roman"/>
          <w:lang w:val="kk-KZ"/>
        </w:rPr>
        <w:t xml:space="preserve">                        Бұлақ </w:t>
      </w:r>
      <w:r>
        <w:rPr>
          <w:rFonts w:ascii="Times New Roman" w:hAnsi="Times New Roman" w:cs="Times New Roman"/>
          <w:lang w:val="kk-KZ"/>
        </w:rPr>
        <w:t xml:space="preserve">көшесі </w:t>
      </w:r>
      <w:r w:rsidR="006949CC">
        <w:rPr>
          <w:rFonts w:ascii="Times New Roman" w:hAnsi="Times New Roman" w:cs="Times New Roman"/>
          <w:lang w:val="kk-KZ"/>
        </w:rPr>
        <w:t xml:space="preserve"> 1</w:t>
      </w:r>
      <w:r>
        <w:rPr>
          <w:rFonts w:ascii="Times New Roman" w:hAnsi="Times New Roman" w:cs="Times New Roman"/>
          <w:lang w:val="kk-KZ"/>
        </w:rPr>
        <w:t>\2</w:t>
      </w:r>
    </w:p>
    <w:p w:rsidR="00601E45" w:rsidRPr="005F7FC2" w:rsidRDefault="00601E45" w:rsidP="00601E45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01E45" w:rsidRDefault="00B15008" w:rsidP="00BD7E2E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7" o:spid="_x0000_s1190" style="position:absolute;left:0;text-align:left;margin-left:322.45pt;margin-top:1.35pt;width:191.2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8" o:spid="_x0000_s1189" style="position:absolute;left:0;text-align:left;margin-left:123.7pt;margin-top:1.35pt;width:187.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" filled="f" strokecolor="#0070c0" strokeweight=".25pt"/>
        </w:pict>
      </w:r>
      <w:r w:rsidR="00601E45">
        <w:rPr>
          <w:rFonts w:ascii="Times New Roman" w:hAnsi="Times New Roman" w:cs="Times New Roman"/>
          <w:lang w:val="kk-KZ"/>
        </w:rPr>
        <w:t>Байланыс</w:t>
      </w:r>
      <w:r w:rsidR="00601E45">
        <w:rPr>
          <w:rFonts w:ascii="Times New Roman" w:hAnsi="Times New Roman" w:cs="Times New Roman"/>
        </w:rPr>
        <w:t xml:space="preserve"> телефон: </w:t>
      </w:r>
      <w:r w:rsidR="006949CC">
        <w:rPr>
          <w:rFonts w:ascii="Times New Roman" w:hAnsi="Times New Roman" w:cs="Times New Roman"/>
          <w:lang w:val="kk-KZ"/>
        </w:rPr>
        <w:t xml:space="preserve">          87770542601</w:t>
      </w:r>
      <w:r w:rsidR="00601E45">
        <w:rPr>
          <w:rFonts w:ascii="Times New Roman" w:hAnsi="Times New Roman" w:cs="Times New Roman"/>
          <w:lang w:val="kk-KZ"/>
        </w:rPr>
        <w:t xml:space="preserve">                                           </w:t>
      </w:r>
    </w:p>
    <w:p w:rsidR="00601E45" w:rsidRDefault="00B15008" w:rsidP="00601E45">
      <w:pPr>
        <w:rPr>
          <w:rFonts w:ascii="Times New Roman" w:hAnsi="Times New Roman" w:cs="Times New Roman"/>
          <w:i/>
          <w:sz w:val="18"/>
          <w:szCs w:val="18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49" o:spid="_x0000_s1188" style="position:absolute;margin-left:158.2pt;margin-top:20.05pt;width:355.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" filled="f" strokecolor="#0070c0" strokeweight=".25pt"/>
        </w:pict>
      </w:r>
      <w:r w:rsidR="00601E45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601E4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601E45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601E45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601E45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601E45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601E45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601E45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601E45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601E45" w:rsidRPr="001530D7" w:rsidRDefault="00601E45" w:rsidP="00BD7E2E">
      <w:pPr>
        <w:pStyle w:val="a3"/>
        <w:numPr>
          <w:ilvl w:val="0"/>
          <w:numId w:val="4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C5C92" w:rsidRPr="00CC5C92">
        <w:rPr>
          <w:rFonts w:ascii="Times New Roman" w:hAnsi="Times New Roman" w:cs="Times New Roman"/>
          <w:sz w:val="24"/>
          <w:szCs w:val="28"/>
        </w:rPr>
        <w:t>Aiazhan0907@mail.ru</w:t>
      </w:r>
    </w:p>
    <w:p w:rsidR="00601E45" w:rsidRDefault="00B15008" w:rsidP="00BD7E2E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50" o:spid="_x0000_s1187" style="position:absolute;left:0;text-align:left;margin-left:99.7pt;margin-top:1.05pt;width:412.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601E45">
        <w:rPr>
          <w:rFonts w:ascii="Times New Roman" w:hAnsi="Times New Roman" w:cs="Times New Roman"/>
          <w:sz w:val="24"/>
          <w:szCs w:val="24"/>
        </w:rPr>
        <w:t>: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601E45">
        <w:rPr>
          <w:rFonts w:ascii="Times New Roman" w:hAnsi="Times New Roman" w:cs="Times New Roman"/>
          <w:sz w:val="24"/>
          <w:szCs w:val="24"/>
        </w:rPr>
        <w:t xml:space="preserve">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>Жуканова Жанар Рахатқызы</w:t>
      </w:r>
    </w:p>
    <w:p w:rsidR="00601E45" w:rsidRPr="00FF47F1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51" o:spid="_x0000_s1186" style="position:absolute;margin-left:101.2pt;margin-top:13.4pt;width:412.5pt;height:15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</w:rPr>
        <w:t xml:space="preserve">     </w:t>
      </w:r>
      <w:r w:rsidR="00601E45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601E45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601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01E45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601E45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601E45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601E45" w:rsidRPr="006949CC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   Бұлақтыкөл орта мектебі КММ</w:t>
      </w:r>
    </w:p>
    <w:p w:rsidR="00601E45" w:rsidRPr="006949CC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52" o:spid="_x0000_s1185" style="position:absolute;margin-left:101.95pt;margin-top:1.55pt;width:412.5pt;height:1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" filled="f" strokecolor="#0070c0" strokeweight=".25pt"/>
        </w:pic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     шағын орталық тәрбиешісінің көмекшісі</w:t>
      </w:r>
    </w:p>
    <w:p w:rsidR="00601E45" w:rsidRPr="006949CC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53" o:spid="_x0000_s1184" style="position:absolute;margin-left:128.95pt;margin-top:.2pt;width:384.75pt;height:18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" filled="f" strokecolor="#0070c0" strokeweight=".25pt"/>
        </w:pic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 xml:space="preserve">     8777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>115 46 12</w:t>
      </w:r>
    </w:p>
    <w:p w:rsidR="00601E45" w:rsidRPr="006949CC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54" o:spid="_x0000_s1183" style="position:absolute;margin-left:99.7pt;margin-top:11.15pt;width:412.5pt;height:1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" filled="f" strokecolor="#0070c0" strokeweight=".25pt"/>
        </w:pic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:rsidR="00601E45" w:rsidRPr="006949CC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9C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6949CC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 </w:t>
      </w:r>
      <w:r w:rsidR="006949CC">
        <w:rPr>
          <w:rFonts w:ascii="Times New Roman" w:hAnsi="Times New Roman" w:cs="Times New Roman"/>
          <w:i/>
          <w:sz w:val="24"/>
          <w:szCs w:val="24"/>
          <w:lang w:val="kk-KZ"/>
        </w:rPr>
        <w:t>Жолманов Алтынбек Самбаевич</w:t>
      </w:r>
      <w:r w:rsidRPr="006949C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 </w:t>
      </w:r>
      <w:r w:rsidRPr="006949CC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</w:t>
      </w:r>
    </w:p>
    <w:p w:rsidR="00601E45" w:rsidRPr="006949CC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55" o:spid="_x0000_s1182" style="position:absolute;margin-left:101.2pt;margin-top:11.3pt;width:412.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" filled="f" strokecolor="#0070c0" strokeweight=".25pt"/>
        </w:pict>
      </w:r>
      <w:r w:rsidR="00601E45"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601E45" w:rsidRPr="006949CC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601E45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601E45" w:rsidRPr="006949CC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601E45" w:rsidRPr="00FC7883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6949C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 Жұмыссыз 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56" o:spid="_x0000_s1181" style="position:absolute;margin-left:99.7pt;margin-top:3.35pt;width:433.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</w:rPr>
        <w:t xml:space="preserve">    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601E45">
        <w:rPr>
          <w:rFonts w:ascii="Times New Roman" w:hAnsi="Times New Roman" w:cs="Times New Roman"/>
          <w:sz w:val="24"/>
          <w:szCs w:val="24"/>
        </w:rPr>
        <w:t xml:space="preserve">: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57" o:spid="_x0000_s1180" style="position:absolute;margin-left:128.95pt;margin-top:.2pt;width:384.7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</w:rPr>
        <w:t xml:space="preserve">    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601E45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01E45">
        <w:rPr>
          <w:rFonts w:ascii="Times New Roman" w:hAnsi="Times New Roman" w:cs="Times New Roman"/>
          <w:sz w:val="24"/>
          <w:szCs w:val="24"/>
        </w:rPr>
        <w:t xml:space="preserve">: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87714078601</w:t>
      </w:r>
    </w:p>
    <w:p w:rsidR="00601E45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58" o:spid="_x0000_s1179" style="position:absolute;margin-left:165.7pt;margin-top:9.95pt;width:176.25pt;height:1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45" w:rsidRDefault="00601E45" w:rsidP="00BD7E2E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     3</w:t>
      </w:r>
    </w:p>
    <w:p w:rsidR="00601E45" w:rsidRDefault="00601E45" w:rsidP="00601E45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E45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59" o:spid="_x0000_s1178" style="position:absolute;margin-left:142.45pt;margin-top:10.45pt;width:187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60" o:spid="_x0000_s1177" style="position:absolute;margin-left:341.9pt;margin-top:4.95pt;width:170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" filled="f" strokecolor="#0070c0" strokeweight=".25pt"/>
        </w:pict>
      </w:r>
    </w:p>
    <w:p w:rsidR="00601E45" w:rsidRPr="00442DBC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Химия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2.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>Биолог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601E45" w:rsidRPr="00FC7883" w:rsidRDefault="00B15008" w:rsidP="00601E4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61" o:spid="_x0000_s1176" style="position:absolute;left:0;text-align:left;margin-left:341.9pt;margin-top:5.9pt;width:171.75pt;height:1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62" o:spid="_x0000_s1175" style="position:absolute;left:0;text-align:left;margin-left:140.95pt;margin-top:6.15pt;width:187.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" filled="f" strokecolor="#0070c0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601E45" w:rsidRPr="00FC7883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FC7883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FC7883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601E45" w:rsidRPr="00FC7883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601E45" w:rsidRPr="00FC7883" w:rsidSect="00601E45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63" o:spid="_x0000_s1174" style="position:absolute;margin-left:109.45pt;margin-top:2.7pt;width:11.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MXkg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64" o:spid="_x0000_s1173" style="position:absolute;margin-left:109.45pt;margin-top:12.9pt;width:11.2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0b0kg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65" o:spid="_x0000_s1172" style="position:absolute;margin-left:109.45pt;margin-top:.9pt;width:11.2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zUkQ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 xml:space="preserve">             +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66" o:spid="_x0000_s1171" style="position:absolute;margin-left:109.45pt;margin-top:9.6pt;width:11.2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1O1kg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601E45" w:rsidRPr="00463B3C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67" o:spid="_x0000_s1170" style="position:absolute;left:0;text-align:left;margin-left:109.45pt;margin-top:6.3pt;width:11.2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mVkg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601E45" w:rsidRPr="00463B3C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68" o:spid="_x0000_s1169" style="position:absolute;left:0;text-align:left;margin-left:109.45pt;margin-top:3pt;width:1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mpkQ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69" o:spid="_x0000_s1168" style="position:absolute;left:0;text-align:left;margin-left:109.45pt;margin-top:10.2pt;width:11.25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0" o:spid="_x0000_s1167" style="position:absolute;left:0;text-align:left;margin-left:109.45pt;margin-top:-.3pt;width:11.2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601E45" w:rsidRPr="00FC7883" w:rsidRDefault="00601E45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1" o:spid="_x0000_s1166" style="position:absolute;left:0;text-align:left;margin-left:188.95pt;margin-top:2.1pt;width:11.2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72" o:spid="_x0000_s1165" style="position:absolute;left:0;text-align:left;margin-left:136.75pt;margin-top:13.2pt;width:11.2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bCkQIAAOM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3" o:spid="_x0000_s1164" style="position:absolute;left:0;text-align:left;margin-left:136.75pt;margin-top:-.3pt;width:11.2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zikQIAAOM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601E45" w:rsidRPr="00FC7883" w:rsidRDefault="00601E45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1E45" w:rsidRPr="00463B3C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4" o:spid="_x0000_s1163" style="position:absolute;left:0;text-align:left;margin-left:136.75pt;margin-top:12.6pt;width:11.25pt;height:10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kBkQIAAOM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5" o:spid="_x0000_s1162" style="position:absolute;left:0;text-align:left;margin-left:136.75pt;margin-top:.6pt;width:11.25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MhkAIAAOM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6" o:spid="_x0000_s1161" style="position:absolute;left:0;text-align:left;margin-left:136.75pt;margin-top:12.3pt;width:11.25pt;height:1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xAkgIAAOM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7" o:spid="_x0000_s1160" style="position:absolute;left:0;text-align:left;margin-left:136.75pt;margin-top:13.3pt;width:11.25pt;height:15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1E45" w:rsidRPr="00FC7883" w:rsidRDefault="00601E45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+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8" o:spid="_x0000_s1159" style="position:absolute;left:0;text-align:left;margin-left:136.75pt;margin-top:1.65pt;width:11.25pt;height:10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ZckQIAAOM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601E45" w:rsidRPr="00FC788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79" o:spid="_x0000_s1158" style="position:absolute;left:0;text-align:left;margin-left:79.7pt;margin-top:2.1pt;width:11.2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x8kQIAAOM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" filled="f" strokecolor="#385d8a" strokeweight=".25pt"/>
        </w:pic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601E45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01E45" w:rsidRPr="00FC7883" w:rsidRDefault="00B15008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80" o:spid="_x0000_s1157" style="position:absolute;left:0;text-align:left;margin-left:58.45pt;margin-top:13.05pt;width:456.7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" filled="f" strokecolor="#0070c0" strokeweight=".25pt"/>
        </w:pict>
      </w:r>
    </w:p>
    <w:p w:rsidR="00601E45" w:rsidRPr="00463B3C" w:rsidRDefault="00601E45" w:rsidP="00601E4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</w:t>
      </w:r>
    </w:p>
    <w:p w:rsidR="00601E45" w:rsidRPr="00FC7883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1" o:spid="_x0000_s1156" style="position:absolute;margin-left:140.95pt;margin-top:11.7pt;width:374.2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" filled="f" strokecolor="#0070c0" strokeweight=".25pt"/>
        </w:pict>
      </w:r>
    </w:p>
    <w:p w:rsidR="00601E45" w:rsidRPr="00FC7883" w:rsidRDefault="00601E45" w:rsidP="00601E4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601E45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601E4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Қ</w:t>
      </w:r>
      <w:r w:rsidR="006949CC">
        <w:rPr>
          <w:rFonts w:ascii="Times New Roman" w:hAnsi="Times New Roman" w:cs="Times New Roman"/>
          <w:sz w:val="24"/>
          <w:szCs w:val="24"/>
          <w:lang w:val="kk-KZ"/>
        </w:rPr>
        <w:t>.Жұбанов атындағы Ақтөбе өңірлік мемлекеттік университеті</w:t>
      </w:r>
    </w:p>
    <w:p w:rsidR="00601E45" w:rsidRPr="00601E45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2" o:spid="_x0000_s1155" style="position:absolute;margin-left:140.95pt;margin-top:10.35pt;width:374.2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" filled="f" strokecolor="#0070c0" strokeweight=".25pt"/>
        </w:pict>
      </w:r>
    </w:p>
    <w:p w:rsidR="00601E45" w:rsidRPr="00FC7883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601E45" w:rsidRPr="00BD7E2E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Pr="00BD7E2E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601E45" w:rsidRPr="00EA1C63" w:rsidTr="001E6056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601E45" w:rsidRPr="00EA1C63" w:rsidTr="001E6056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FC7883" w:rsidRDefault="006949CC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E45" w:rsidRPr="00EA1C63" w:rsidTr="001E6056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FC7883" w:rsidRDefault="006949CC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E45" w:rsidRPr="00EA1C63" w:rsidTr="001E6056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FC7883" w:rsidRDefault="006949CC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01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01E4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949CC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B808A8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1E45" w:rsidRPr="00EA1C63" w:rsidTr="001E6056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45" w:rsidRPr="00EA1C63" w:rsidTr="001E6056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E45" w:rsidRPr="00EA1C63" w:rsidTr="001E6056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45" w:rsidRDefault="00601E45" w:rsidP="00601E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01E45" w:rsidRDefault="00601E45" w:rsidP="00601E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601E45" w:rsidRPr="00EA1C63" w:rsidTr="001E6056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Страна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601E45" w:rsidRPr="00EA1C63" w:rsidTr="001E6056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01E45" w:rsidRPr="00EA1C63" w:rsidTr="001E6056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</w:tr>
      <w:tr w:rsidR="00601E45" w:rsidRPr="00EA1C63" w:rsidTr="001E6056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45" w:rsidRDefault="00601E45" w:rsidP="00601E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01E45" w:rsidRDefault="00601E45" w:rsidP="00601E4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-1"/>
        <w:tblW w:w="9480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379"/>
      </w:tblGrid>
      <w:tr w:rsidR="00601E45" w:rsidRPr="00EA1C63" w:rsidTr="00BD7E2E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032E17" w:rsidRDefault="00601E45" w:rsidP="001E6056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Четверть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01E45" w:rsidRPr="00EA1C63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</w:p>
        </w:tc>
        <w:tc>
          <w:tcPr>
            <w:tcW w:w="137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Default="00601E45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601E45" w:rsidRPr="00EA1C63" w:rsidTr="00BD7E2E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01E45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949CC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601E45" w:rsidRDefault="006949CC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01E45" w:rsidRPr="00EA1C63" w:rsidRDefault="00601E45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01E45" w:rsidRDefault="00B15008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3" o:spid="_x0000_s1154" style="position:absolute;margin-left:14.95pt;margin-top:9.3pt;width:488.25pt;height:8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" filled="f" strokecolor="#0070c0" strokeweight=".25pt"/>
        </w:pict>
      </w:r>
    </w:p>
    <w:p w:rsidR="00BD7E2E" w:rsidRDefault="00CC5C92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63ED">
        <w:rPr>
          <w:rFonts w:ascii="Times New Roman" w:hAnsi="Times New Roman" w:cs="Times New Roman"/>
          <w:sz w:val="24"/>
          <w:szCs w:val="24"/>
          <w:lang w:val="kk-KZ"/>
        </w:rPr>
        <w:t xml:space="preserve">           Менің таңдап жатқан мамандығым тәрбиеші. Бұл мамандықты таңдаған себебім </w:t>
      </w:r>
    </w:p>
    <w:p w:rsidR="00BD7E2E" w:rsidRDefault="00BD7E2E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б</w:t>
      </w:r>
      <w:r w:rsidR="00EF63ED">
        <w:rPr>
          <w:rFonts w:ascii="Times New Roman" w:hAnsi="Times New Roman" w:cs="Times New Roman"/>
          <w:sz w:val="24"/>
          <w:szCs w:val="24"/>
          <w:lang w:val="kk-KZ"/>
        </w:rPr>
        <w:t>алалард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F63ED">
        <w:rPr>
          <w:rFonts w:ascii="Times New Roman" w:hAnsi="Times New Roman" w:cs="Times New Roman"/>
          <w:sz w:val="24"/>
          <w:szCs w:val="24"/>
          <w:lang w:val="kk-KZ"/>
        </w:rPr>
        <w:t>жақсы көрем,олармен жұмыс жасаған ұнайды. Қызығушылығым осы</w:t>
      </w:r>
    </w:p>
    <w:p w:rsidR="00601E45" w:rsidRDefault="00BD7E2E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EF63ED">
        <w:rPr>
          <w:rFonts w:ascii="Times New Roman" w:hAnsi="Times New Roman" w:cs="Times New Roman"/>
          <w:sz w:val="24"/>
          <w:szCs w:val="24"/>
          <w:lang w:val="kk-KZ"/>
        </w:rPr>
        <w:t xml:space="preserve"> мамандыққа түсті. Өзімі ұнайды </w:t>
      </w: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601E45" w:rsidP="00601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601E45" w:rsidRDefault="00B15008" w:rsidP="00601E45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4" o:spid="_x0000_s1153" style="position:absolute;margin-left:8.2pt;margin-top:10.05pt;width:495pt;height:8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" filled="f" strokecolor="#0070c0" strokeweight=".25pt"/>
        </w:pic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01E45" w:rsidRPr="00601E45" w:rsidRDefault="00CC5C92" w:rsidP="00CC5C92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Отбасымызда 6 адамбыз. Отбасымыз өте қарапайым</w:t>
      </w:r>
      <w:r w:rsidR="00601E45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</w:p>
    <w:p w:rsidR="001E6056" w:rsidRDefault="001E6056" w:rsidP="00601E45">
      <w:pPr>
        <w:tabs>
          <w:tab w:val="left" w:pos="14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Pr="001E6056" w:rsidRDefault="001E6056" w:rsidP="001E60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01E45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1E6056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Pr="00BD7E2E" w:rsidRDefault="00B15008" w:rsidP="001E605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85" o:spid="_x0000_s1152" style="position:absolute;margin-left:116.95pt;margin-top:9.3pt;width:396.75pt;height:1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" filled="f" strokecolor="#0070c0" strokeweight=".25pt"/>
        </w:pict>
      </w:r>
    </w:p>
    <w:p w:rsidR="001E6056" w:rsidRPr="00BD7E2E" w:rsidRDefault="001E6056" w:rsidP="00BD7E2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BD7E2E">
        <w:rPr>
          <w:rFonts w:ascii="Times New Roman" w:hAnsi="Times New Roman" w:cs="Times New Roman"/>
          <w:lang w:val="kk-KZ"/>
        </w:rPr>
        <w:t xml:space="preserve">Аты-жөні, тегі:            </w:t>
      </w:r>
      <w:r w:rsidR="00161514" w:rsidRPr="00BD7E2E">
        <w:rPr>
          <w:rFonts w:ascii="Times New Roman" w:hAnsi="Times New Roman" w:cs="Times New Roman"/>
          <w:lang w:val="kk-KZ"/>
        </w:rPr>
        <w:t>Бисеналықызы Еркеназ</w:t>
      </w:r>
      <w:r w:rsidRPr="00BD7E2E">
        <w:rPr>
          <w:rFonts w:ascii="Times New Roman" w:hAnsi="Times New Roman" w:cs="Times New Roman"/>
          <w:lang w:val="kk-KZ"/>
        </w:rPr>
        <w:t xml:space="preserve"> </w:t>
      </w:r>
    </w:p>
    <w:p w:rsidR="001E6056" w:rsidRPr="001F403F" w:rsidRDefault="001E6056" w:rsidP="001E6056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D7E2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Pr="001F403F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1F403F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1E6056" w:rsidRPr="005F7FC2" w:rsidRDefault="00B15008" w:rsidP="00BD7E2E">
      <w:pPr>
        <w:pStyle w:val="a3"/>
        <w:numPr>
          <w:ilvl w:val="0"/>
          <w:numId w:val="5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15008">
        <w:rPr>
          <w:noProof/>
          <w:lang w:val="en-US"/>
        </w:rPr>
        <w:pict>
          <v:rect id="Прямоугольник 86" o:spid="_x0000_s1151" style="position:absolute;left:0;text-align:left;margin-left:128.95pt;margin-top:1.75pt;width:384.7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" filled="f" strokecolor="#0070c0" strokeweight=".25pt"/>
        </w:pict>
      </w:r>
      <w:r w:rsidR="001E6056">
        <w:rPr>
          <w:rFonts w:ascii="Times New Roman" w:hAnsi="Times New Roman" w:cs="Times New Roman"/>
          <w:lang w:val="kk-KZ"/>
        </w:rPr>
        <w:t>Туған жылы, айы, күні</w:t>
      </w:r>
      <w:r w:rsidR="001E6056" w:rsidRPr="005F7FC2">
        <w:rPr>
          <w:rFonts w:ascii="Times New Roman" w:hAnsi="Times New Roman" w:cs="Times New Roman"/>
        </w:rPr>
        <w:t>:</w:t>
      </w:r>
      <w:r w:rsidR="00161514">
        <w:rPr>
          <w:rFonts w:ascii="Times New Roman" w:hAnsi="Times New Roman" w:cs="Times New Roman"/>
          <w:lang w:val="kk-KZ"/>
        </w:rPr>
        <w:t xml:space="preserve">   29.07</w:t>
      </w:r>
      <w:r w:rsidR="001E6056">
        <w:rPr>
          <w:rFonts w:ascii="Times New Roman" w:hAnsi="Times New Roman" w:cs="Times New Roman"/>
          <w:lang w:val="kk-KZ"/>
        </w:rPr>
        <w:t>.2004 жыл</w:t>
      </w:r>
      <w:r w:rsidR="001E6056" w:rsidRPr="005F7FC2">
        <w:rPr>
          <w:rFonts w:ascii="Times New Roman" w:hAnsi="Times New Roman" w:cs="Times New Roman"/>
        </w:rPr>
        <w:t xml:space="preserve">  </w:t>
      </w:r>
    </w:p>
    <w:p w:rsidR="001E6056" w:rsidRDefault="00B15008" w:rsidP="001E6056">
      <w:pPr>
        <w:pStyle w:val="a3"/>
        <w:ind w:left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7" o:spid="_x0000_s1150" style="position:absolute;left:0;text-align:left;margin-left:101.2pt;margin-top:12.9pt;width:412.5pt;height:18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" filled="f" strokecolor="#0070c0" strokeweight=".25pt"/>
        </w:pict>
      </w:r>
    </w:p>
    <w:p w:rsidR="001E6056" w:rsidRPr="005F7FC2" w:rsidRDefault="001E6056" w:rsidP="00BD7E2E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Байғанин ауданы,Бұлақтыкөл ауылы</w:t>
      </w:r>
    </w:p>
    <w:p w:rsidR="001E6056" w:rsidRPr="005F7FC2" w:rsidRDefault="00B15008" w:rsidP="001E6056">
      <w:pPr>
        <w:pStyle w:val="a3"/>
        <w:jc w:val="center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8" o:spid="_x0000_s1149" style="position:absolute;left:0;text-align:left;margin-left:101.2pt;margin-top:11.35pt;width:412.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" filled="f" strokecolor="#0070c0" strokeweight=".25pt"/>
        </w:pict>
      </w:r>
      <w:r w:rsidR="001E6056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1E6056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1E6056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1E6056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1E6056" w:rsidRPr="0051613C" w:rsidRDefault="001E6056" w:rsidP="001E6056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</w:t>
      </w:r>
      <w:r w:rsidR="00161514">
        <w:rPr>
          <w:rFonts w:ascii="Times New Roman" w:hAnsi="Times New Roman" w:cs="Times New Roman"/>
          <w:lang w:val="kk-KZ"/>
        </w:rPr>
        <w:t xml:space="preserve">             Орталық көшесі 4\1</w:t>
      </w:r>
    </w:p>
    <w:p w:rsidR="001E6056" w:rsidRPr="005F7FC2" w:rsidRDefault="001E6056" w:rsidP="001E6056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1E6056" w:rsidRDefault="00B15008" w:rsidP="00BD7E2E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89" o:spid="_x0000_s1148" style="position:absolute;left:0;text-align:left;margin-left:322.45pt;margin-top:1.35pt;width:191.2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90" o:spid="_x0000_s1147" style="position:absolute;left:0;text-align:left;margin-left:123.7pt;margin-top:1.35pt;width:187.5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" filled="f" strokecolor="#0070c0" strokeweight=".25pt"/>
        </w:pict>
      </w:r>
      <w:r w:rsidR="001E6056">
        <w:rPr>
          <w:rFonts w:ascii="Times New Roman" w:hAnsi="Times New Roman" w:cs="Times New Roman"/>
          <w:lang w:val="kk-KZ"/>
        </w:rPr>
        <w:t>Байланыс</w:t>
      </w:r>
      <w:r w:rsidR="001E6056">
        <w:rPr>
          <w:rFonts w:ascii="Times New Roman" w:hAnsi="Times New Roman" w:cs="Times New Roman"/>
        </w:rPr>
        <w:t xml:space="preserve"> телефон: </w:t>
      </w:r>
      <w:r w:rsidR="00161514">
        <w:rPr>
          <w:rFonts w:ascii="Times New Roman" w:hAnsi="Times New Roman" w:cs="Times New Roman"/>
          <w:lang w:val="kk-KZ"/>
        </w:rPr>
        <w:t xml:space="preserve">          8776 791 47 59                                                   75-2-28</w:t>
      </w:r>
      <w:r w:rsidR="001E6056">
        <w:rPr>
          <w:rFonts w:ascii="Times New Roman" w:hAnsi="Times New Roman" w:cs="Times New Roman"/>
          <w:lang w:val="kk-KZ"/>
        </w:rPr>
        <w:t xml:space="preserve">                                           </w:t>
      </w:r>
    </w:p>
    <w:p w:rsidR="001E6056" w:rsidRDefault="00B15008" w:rsidP="001E6056">
      <w:pPr>
        <w:rPr>
          <w:rFonts w:ascii="Times New Roman" w:hAnsi="Times New Roman" w:cs="Times New Roman"/>
          <w:i/>
          <w:sz w:val="18"/>
          <w:szCs w:val="18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91" o:spid="_x0000_s1146" style="position:absolute;margin-left:154.45pt;margin-top:19.7pt;width:359.25pt;height:18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" filled="f" strokecolor="#0070c0" strokeweight=".25pt"/>
        </w:pict>
      </w:r>
      <w:r w:rsidR="001E6056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1E605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1E6056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1E6056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1E6056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1E6056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1E6056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1E6056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1E6056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1E6056" w:rsidRPr="001530D7" w:rsidRDefault="001E6056" w:rsidP="00BD7E2E">
      <w:pPr>
        <w:pStyle w:val="a3"/>
        <w:numPr>
          <w:ilvl w:val="0"/>
          <w:numId w:val="5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1514" w:rsidRPr="00161514">
        <w:rPr>
          <w:rFonts w:ascii="Times New Roman" w:hAnsi="Times New Roman" w:cs="Times New Roman"/>
          <w:sz w:val="24"/>
          <w:szCs w:val="24"/>
          <w:lang w:val="en-US"/>
        </w:rPr>
        <w:t>yerkenazbisenova@mail.ru</w:t>
      </w:r>
    </w:p>
    <w:p w:rsidR="001E6056" w:rsidRDefault="00B15008" w:rsidP="00BD7E2E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92" o:spid="_x0000_s1145" style="position:absolute;left:0;text-align:left;margin-left:99.7pt;margin-top:1.05pt;width:412.5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1E6056">
        <w:rPr>
          <w:rFonts w:ascii="Times New Roman" w:hAnsi="Times New Roman" w:cs="Times New Roman"/>
          <w:sz w:val="24"/>
          <w:szCs w:val="24"/>
        </w:rPr>
        <w:t>: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1E6056">
        <w:rPr>
          <w:rFonts w:ascii="Times New Roman" w:hAnsi="Times New Roman" w:cs="Times New Roman"/>
          <w:sz w:val="24"/>
          <w:szCs w:val="24"/>
        </w:rPr>
        <w:t xml:space="preserve">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>Нурмаганбетова Ботакоз Скаковна</w:t>
      </w:r>
    </w:p>
    <w:p w:rsidR="001E6056" w:rsidRPr="00FF47F1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93" o:spid="_x0000_s1144" style="position:absolute;margin-left:101.2pt;margin-top:13.4pt;width:412.5pt;height:1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 </w:t>
      </w:r>
      <w:r w:rsidR="001E6056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1E6056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E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E6056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1E6056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1E6056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 xml:space="preserve">      Бұлақтыкөл орта мектебі К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56" w:rsidRPr="00161514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94" o:spid="_x0000_s1143" style="position:absolute;margin-left:101.2pt;margin-top:1.55pt;width:412.5pt;height:15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161514">
        <w:rPr>
          <w:rFonts w:ascii="Times New Roman" w:hAnsi="Times New Roman" w:cs="Times New Roman"/>
          <w:sz w:val="24"/>
          <w:szCs w:val="24"/>
        </w:rPr>
        <w:t xml:space="preserve">:               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>Мұғалім</w:t>
      </w:r>
    </w:p>
    <w:p w:rsidR="00161514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95" o:spid="_x0000_s1142" style="position:absolute;margin-left:109.45pt;margin-top:9.95pt;width:384.7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 xml:space="preserve">     87777605901</w:t>
      </w:r>
    </w:p>
    <w:p w:rsidR="001E6056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96" o:spid="_x0000_s1141" style="position:absolute;margin-left:99.7pt;margin-top:11.15pt;width:412.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6056" w:rsidRPr="00FF47F1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</w:t>
      </w:r>
      <w:r w:rsidR="00161514">
        <w:rPr>
          <w:rFonts w:ascii="Times New Roman" w:hAnsi="Times New Roman" w:cs="Times New Roman"/>
          <w:i/>
          <w:sz w:val="24"/>
          <w:szCs w:val="24"/>
          <w:lang w:val="kk-KZ"/>
        </w:rPr>
        <w:t>Кадиркулов Бисеналы Нурадино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1E6056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97" o:spid="_x0000_s1140" style="position:absolute;margin-left:101.2pt;margin-top:11.3pt;width:412.5pt;height:15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1E6056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1E6056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1E6056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 xml:space="preserve">     «АЛТИС» петриол</w:t>
      </w:r>
    </w:p>
    <w:p w:rsidR="001E6056" w:rsidRPr="00FC7883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98" o:spid="_x0000_s1139" style="position:absolute;margin-left:99.7pt;margin-top:3.05pt;width:412.5pt;height:15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1E6056">
        <w:rPr>
          <w:rFonts w:ascii="Times New Roman" w:hAnsi="Times New Roman" w:cs="Times New Roman"/>
          <w:sz w:val="24"/>
          <w:szCs w:val="24"/>
        </w:rPr>
        <w:t xml:space="preserve">: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 xml:space="preserve">             Күзетші</w:t>
      </w: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6056" w:rsidRPr="00FC7883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99" o:spid="_x0000_s1138" style="position:absolute;margin-left:128.95pt;margin-top:.2pt;width:384.7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1E6056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1E6056">
        <w:rPr>
          <w:rFonts w:ascii="Times New Roman" w:hAnsi="Times New Roman" w:cs="Times New Roman"/>
          <w:sz w:val="24"/>
          <w:szCs w:val="24"/>
        </w:rPr>
        <w:t xml:space="preserve">: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 xml:space="preserve">     87716867 62 21</w:t>
      </w:r>
    </w:p>
    <w:p w:rsidR="001E6056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00" o:spid="_x0000_s1137" style="position:absolute;margin-left:166.45pt;margin-top:10.35pt;width:175.5pt;height:18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56" w:rsidRDefault="001E6056" w:rsidP="00BD7E2E">
      <w:pPr>
        <w:pStyle w:val="a3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 xml:space="preserve">          4</w:t>
      </w:r>
    </w:p>
    <w:p w:rsidR="001E6056" w:rsidRDefault="001E6056" w:rsidP="001E6056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056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02" o:spid="_x0000_s1136" style="position:absolute;margin-left:341.9pt;margin-top:10.2pt;width:170.2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01" o:spid="_x0000_s1135" style="position:absolute;margin-left:142.45pt;margin-top:10.45pt;width:187.5pt;height:18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" filled="f" strokecolor="#0070c0" strokeweight=".25pt"/>
        </w:pict>
      </w:r>
    </w:p>
    <w:p w:rsidR="001E6056" w:rsidRPr="00442DBC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>География                                                 2.Математ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</w:p>
    <w:p w:rsidR="001E6056" w:rsidRPr="00FC7883" w:rsidRDefault="00B15008" w:rsidP="001E60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03" o:spid="_x0000_s1134" style="position:absolute;left:0;text-align:left;margin-left:341.9pt;margin-top:5.9pt;width:171.75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04" o:spid="_x0000_s1133" style="position:absolute;left:0;text-align:left;margin-left:140.95pt;margin-top:6.15pt;width:187.5pt;height:18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" filled="f" strokecolor="#0070c0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1E6056" w:rsidRPr="00FC7883" w:rsidSect="001E6056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1E6056" w:rsidRPr="00FC7883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105" o:spid="_x0000_s1132" style="position:absolute;margin-left:109.45pt;margin-top:2.7pt;width:11.2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5J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1E6056" w:rsidRPr="00FC7883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06" o:spid="_x0000_s1131" style="position:absolute;margin-left:109.45pt;margin-top:12.9pt;width:11.25pt;height:1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FMkgIAAOU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07" o:spid="_x0000_s1130" style="position:absolute;margin-left:109.45pt;margin-top:.9pt;width:11.25pt;height:10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T5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1E6056" w:rsidRPr="00FC7883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08" o:spid="_x0000_s1129" style="position:absolute;margin-left:109.45pt;margin-top:9.6pt;width:11.2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+bp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1E6056" w:rsidRPr="00463B3C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09" o:spid="_x0000_s1128" style="position:absolute;left:0;text-align:left;margin-left:109.45pt;margin-top:6.3pt;width:11.2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Nc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1E6056" w:rsidRPr="00463B3C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0" o:spid="_x0000_s1127" style="position:absolute;left:0;text-align:left;margin-left:109.45pt;margin-top:3pt;width:11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1" o:spid="_x0000_s1126" style="position:absolute;left:0;text-align:left;margin-left:109.45pt;margin-top:10.2pt;width:11.25pt;height:10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2" o:spid="_x0000_s1125" style="position:absolute;left:0;text-align:left;margin-left:109.45pt;margin-top:-.3pt;width:11.2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1E6056" w:rsidRPr="00FC7883" w:rsidRDefault="001E6056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3" o:spid="_x0000_s1124" style="position:absolute;left:0;text-align:left;margin-left:188.95pt;margin-top:2.1pt;width:11.2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sX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114" o:spid="_x0000_s1123" style="position:absolute;left:0;text-align:left;margin-left:136.75pt;margin-top:13.2pt;width:11.2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Co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5" o:spid="_x0000_s1122" style="position:absolute;left:0;text-align:left;margin-left:136.75pt;margin-top:-.3pt;width:11.25pt;height:10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Ud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1E6056" w:rsidRPr="00FC7883" w:rsidRDefault="001E6056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6056" w:rsidRPr="00463B3C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6" o:spid="_x0000_s1121" style="position:absolute;left:0;text-align:left;margin-left:136.75pt;margin-top:12.6pt;width:11.2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oYkgIAAOU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7" o:spid="_x0000_s1120" style="position:absolute;left:0;text-align:left;margin-left:136.75pt;margin-top:.6pt;width:11.25pt;height:10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+t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8" o:spid="_x0000_s1119" style="position:absolute;left:0;text-align:left;margin-left:136.75pt;margin-top:12.3pt;width:11.2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Y29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19" o:spid="_x0000_s1118" style="position:absolute;left:0;text-align:left;margin-left:136.75pt;margin-top:13.3pt;width:11.25pt;height:15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6056" w:rsidRPr="00FC7883" w:rsidRDefault="001E6056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+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20" o:spid="_x0000_s1117" style="position:absolute;left:0;text-align:left;margin-left:136.75pt;margin-top:1.65pt;width:11.25pt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1E6056" w:rsidRPr="00FC788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21" o:spid="_x0000_s1116" style="position:absolute;left:0;text-align:left;margin-left:79.7pt;margin-top:2.1pt;width:11.2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" filled="f" strokecolor="#385d8a" strokeweight=".25pt"/>
        </w:pic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1E6056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E6056" w:rsidRPr="00FC7883" w:rsidRDefault="00B15008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122" o:spid="_x0000_s1115" style="position:absolute;left:0;text-align:left;margin-left:58.45pt;margin-top:13.05pt;width:456.75pt;height:18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" filled="f" strokecolor="#0070c0" strokeweight=".25pt"/>
        </w:pict>
      </w:r>
    </w:p>
    <w:p w:rsidR="001E6056" w:rsidRPr="00463B3C" w:rsidRDefault="001E6056" w:rsidP="001E6056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>Іс-қағаздарын жүргізуші</w:t>
      </w:r>
    </w:p>
    <w:p w:rsidR="001E6056" w:rsidRPr="00FC7883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23" o:spid="_x0000_s1114" style="position:absolute;margin-left:140.95pt;margin-top:11.7pt;width:374.25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" filled="f" strokecolor="#0070c0" strokeweight=".25pt"/>
        </w:pict>
      </w:r>
    </w:p>
    <w:p w:rsidR="001E6056" w:rsidRPr="00FC7883" w:rsidRDefault="001E6056" w:rsidP="001E605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1E6056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1E605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161514">
        <w:rPr>
          <w:rFonts w:ascii="Times New Roman" w:hAnsi="Times New Roman" w:cs="Times New Roman"/>
          <w:sz w:val="24"/>
          <w:szCs w:val="24"/>
          <w:lang w:val="kk-KZ"/>
        </w:rPr>
        <w:t>ҚАЗГУ</w:t>
      </w:r>
    </w:p>
    <w:p w:rsidR="001E6056" w:rsidRPr="001E6056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24" o:spid="_x0000_s1113" style="position:absolute;margin-left:140.95pt;margin-top:10.35pt;width:374.2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" filled="f" strokecolor="#0070c0" strokeweight=".25pt"/>
        </w:pict>
      </w:r>
    </w:p>
    <w:p w:rsidR="001E6056" w:rsidRPr="00FC7883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Еуразия Ұлттық университеті (ЕНУ)</w:t>
      </w: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056" w:rsidRDefault="001E6056" w:rsidP="001E60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87"/>
        <w:gridCol w:w="1971"/>
        <w:gridCol w:w="1415"/>
        <w:gridCol w:w="1301"/>
        <w:gridCol w:w="1363"/>
        <w:gridCol w:w="2744"/>
      </w:tblGrid>
      <w:tr w:rsidR="001E6056" w:rsidRPr="00EA1C63" w:rsidTr="001E6056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1E6056" w:rsidRPr="00EA1C63" w:rsidTr="001E6056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FC7883" w:rsidRDefault="00161514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</w:t>
            </w:r>
          </w:p>
        </w:tc>
      </w:tr>
      <w:tr w:rsidR="001E6056" w:rsidRPr="00EA1C63" w:rsidTr="001E6056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FC7883" w:rsidRDefault="00161514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</w:t>
            </w:r>
            <w:r w:rsidR="00091A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а 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091AAD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қтау қағазы </w:t>
            </w:r>
          </w:p>
        </w:tc>
      </w:tr>
      <w:tr w:rsidR="001E6056" w:rsidRPr="00EA1C63" w:rsidTr="001E6056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FC7883" w:rsidRDefault="001E6056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 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B808A8" w:rsidRDefault="001E6056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</w:t>
            </w:r>
          </w:p>
        </w:tc>
      </w:tr>
      <w:tr w:rsidR="001E6056" w:rsidRPr="00EA1C63" w:rsidTr="001E6056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161514" w:rsidRDefault="00161514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импиада 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</w:t>
            </w:r>
          </w:p>
        </w:tc>
      </w:tr>
      <w:tr w:rsidR="001E6056" w:rsidRPr="00EA1C63" w:rsidTr="001E6056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 қорғау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удандық </w:t>
            </w: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әдебиеті</w:t>
            </w: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плом</w:t>
            </w:r>
          </w:p>
        </w:tc>
      </w:tr>
      <w:tr w:rsidR="001E6056" w:rsidRPr="00EA1C63" w:rsidTr="001E6056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056" w:rsidRDefault="001E6056" w:rsidP="001E60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1E6056" w:rsidRDefault="001E6056" w:rsidP="001E605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1E6056" w:rsidRPr="00EA1C63" w:rsidTr="001E6056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Страна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1E6056" w:rsidRPr="00EA1C63" w:rsidTr="001E6056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өбе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-ға дайындық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лыстық </w:t>
            </w:r>
          </w:p>
        </w:tc>
      </w:tr>
      <w:tr w:rsidR="001E6056" w:rsidRPr="00EA1C63" w:rsidTr="001E6056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091AAD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1E60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төбе </w:t>
            </w: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1E605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БТ-ға дайындық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091AAD" w:rsidP="00091A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лыстық</w:t>
            </w:r>
          </w:p>
        </w:tc>
      </w:tr>
      <w:tr w:rsidR="001E6056" w:rsidRPr="00EA1C63" w:rsidTr="001E6056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091AAD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056" w:rsidRDefault="001E6056" w:rsidP="001E60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E6056" w:rsidRDefault="001E6056" w:rsidP="001E605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-1"/>
        <w:tblW w:w="962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521"/>
      </w:tblGrid>
      <w:tr w:rsidR="001E6056" w:rsidRPr="00EA1C63" w:rsidTr="001E6056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032E17" w:rsidRDefault="001E6056" w:rsidP="001E6056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Четверть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E6056" w:rsidRPr="00EA1C63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Default="001E6056" w:rsidP="001E6056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1E6056" w:rsidRPr="00EA1C63" w:rsidTr="001E6056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1E6056" w:rsidP="001E6056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601E45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E6056" w:rsidRPr="00EA1C63" w:rsidRDefault="001E6056" w:rsidP="001E605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1E6056" w:rsidRDefault="00B15008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25" o:spid="_x0000_s1112" style="position:absolute;margin-left:13.3pt;margin-top:4.05pt;width:501.75pt;height:8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" filled="f" strokecolor="#0070c0" strokeweight=".25pt"/>
        </w:pict>
      </w:r>
    </w:p>
    <w:p w:rsidR="002C7EA5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091AAD">
        <w:rPr>
          <w:rFonts w:ascii="Times New Roman" w:hAnsi="Times New Roman" w:cs="Times New Roman"/>
          <w:sz w:val="24"/>
          <w:szCs w:val="24"/>
          <w:lang w:val="kk-KZ"/>
        </w:rPr>
        <w:t xml:space="preserve">Әлеуметтік жұмыстарға, биге деген қыызығушылым бар. Осымен қатар журналист </w:t>
      </w:r>
    </w:p>
    <w:p w:rsidR="00091AAD" w:rsidRDefault="002C7EA5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091AAD">
        <w:rPr>
          <w:rFonts w:ascii="Times New Roman" w:hAnsi="Times New Roman" w:cs="Times New Roman"/>
          <w:sz w:val="24"/>
          <w:szCs w:val="24"/>
          <w:lang w:val="kk-KZ"/>
        </w:rPr>
        <w:t>салас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1AAD">
        <w:rPr>
          <w:rFonts w:ascii="Times New Roman" w:hAnsi="Times New Roman" w:cs="Times New Roman"/>
          <w:sz w:val="24"/>
          <w:szCs w:val="24"/>
          <w:lang w:val="kk-KZ"/>
        </w:rPr>
        <w:t>қызығушылым басым ұйымдастыру ісі де ұнайды.</w:t>
      </w: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1E6056" w:rsidRDefault="00B15008" w:rsidP="001E6056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26" o:spid="_x0000_s1111" style="position:absolute;margin-left:20.05pt;margin-top:9.9pt;width:501.75pt;height:8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" filled="f" strokecolor="#0070c0" strokeweight=".25pt"/>
        </w:pict>
      </w:r>
      <w:r w:rsidR="001E605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D7E2E" w:rsidRDefault="001E6056" w:rsidP="00091AA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91AAD">
        <w:rPr>
          <w:rFonts w:ascii="Times New Roman" w:hAnsi="Times New Roman" w:cs="Times New Roman"/>
          <w:sz w:val="24"/>
          <w:szCs w:val="24"/>
          <w:lang w:val="kk-KZ"/>
        </w:rPr>
        <w:t>Ата-анам қарапайым кісілер. Отасымда 3 ағам бар, олар</w:t>
      </w:r>
      <w:r w:rsidR="00BD7E2E">
        <w:rPr>
          <w:rFonts w:ascii="Times New Roman" w:hAnsi="Times New Roman" w:cs="Times New Roman"/>
          <w:sz w:val="24"/>
          <w:szCs w:val="24"/>
          <w:lang w:val="kk-KZ"/>
        </w:rPr>
        <w:t xml:space="preserve"> өте қамқор жандар.Әрдайым</w:t>
      </w:r>
    </w:p>
    <w:p w:rsidR="001E6056" w:rsidRDefault="00BD7E2E" w:rsidP="00091AAD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маған </w:t>
      </w:r>
      <w:r w:rsidR="00091AAD">
        <w:rPr>
          <w:rFonts w:ascii="Times New Roman" w:hAnsi="Times New Roman" w:cs="Times New Roman"/>
          <w:sz w:val="24"/>
          <w:szCs w:val="24"/>
          <w:lang w:val="kk-KZ"/>
        </w:rPr>
        <w:t>қолдау көрсетіп отырады. Ана үлгілі,әкем мейірімді жандар,ағаларым қорған.</w:t>
      </w:r>
    </w:p>
    <w:p w:rsidR="001E6056" w:rsidRPr="00601E45" w:rsidRDefault="001E6056" w:rsidP="001E60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Pr="00601E45" w:rsidRDefault="001E6056" w:rsidP="001E605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E6056" w:rsidRDefault="001E6056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293D" w:rsidRDefault="003E293D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293D" w:rsidRDefault="003E293D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293D" w:rsidRDefault="003E293D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E293D" w:rsidRDefault="003E293D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7E2E" w:rsidRDefault="00BD7E2E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Pr="00BD7E2E" w:rsidRDefault="00B15008" w:rsidP="005A754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127" o:spid="_x0000_s1110" style="position:absolute;margin-left:113.95pt;margin-top:9.3pt;width:399.75pt;height:18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" filled="f" strokecolor="#0070c0" strokeweight=".25pt"/>
        </w:pict>
      </w:r>
    </w:p>
    <w:p w:rsidR="005A754C" w:rsidRPr="00BD7E2E" w:rsidRDefault="005A754C" w:rsidP="00BD7E2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kk-KZ"/>
        </w:rPr>
      </w:pPr>
      <w:r w:rsidRPr="00BD7E2E">
        <w:rPr>
          <w:rFonts w:ascii="Times New Roman" w:hAnsi="Times New Roman" w:cs="Times New Roman"/>
          <w:lang w:val="kk-KZ"/>
        </w:rPr>
        <w:t xml:space="preserve">Аты-жөні, тегі:            Мырзабай Қарақат Дарынқызы </w:t>
      </w:r>
    </w:p>
    <w:p w:rsidR="005A754C" w:rsidRPr="00BD7E2E" w:rsidRDefault="005A754C" w:rsidP="005A754C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D7E2E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BD7E2E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5A754C" w:rsidRPr="005F7FC2" w:rsidRDefault="00B15008" w:rsidP="00BD7E2E">
      <w:pPr>
        <w:pStyle w:val="a3"/>
        <w:numPr>
          <w:ilvl w:val="0"/>
          <w:numId w:val="6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15008">
        <w:rPr>
          <w:noProof/>
          <w:lang w:val="en-US"/>
        </w:rPr>
        <w:pict>
          <v:rect id="Прямоугольник 128" o:spid="_x0000_s1109" style="position:absolute;left:0;text-align:left;margin-left:128.95pt;margin-top:1.75pt;width:384.75pt;height:1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" filled="f" strokecolor="#0070c0" strokeweight=".25pt"/>
        </w:pict>
      </w:r>
      <w:r w:rsidR="005A754C">
        <w:rPr>
          <w:rFonts w:ascii="Times New Roman" w:hAnsi="Times New Roman" w:cs="Times New Roman"/>
          <w:lang w:val="kk-KZ"/>
        </w:rPr>
        <w:t>Туған жылы, айы, күні</w:t>
      </w:r>
      <w:r w:rsidR="005A754C" w:rsidRPr="005F7FC2">
        <w:rPr>
          <w:rFonts w:ascii="Times New Roman" w:hAnsi="Times New Roman" w:cs="Times New Roman"/>
        </w:rPr>
        <w:t>:</w:t>
      </w:r>
      <w:r w:rsidR="005A754C">
        <w:rPr>
          <w:rFonts w:ascii="Times New Roman" w:hAnsi="Times New Roman" w:cs="Times New Roman"/>
          <w:lang w:val="kk-KZ"/>
        </w:rPr>
        <w:t xml:space="preserve">   21.09.2003 жыл</w:t>
      </w:r>
      <w:r w:rsidR="005A754C" w:rsidRPr="005F7FC2">
        <w:rPr>
          <w:rFonts w:ascii="Times New Roman" w:hAnsi="Times New Roman" w:cs="Times New Roman"/>
        </w:rPr>
        <w:t xml:space="preserve">  </w:t>
      </w:r>
    </w:p>
    <w:p w:rsidR="005A754C" w:rsidRDefault="00B15008" w:rsidP="005A754C">
      <w:pPr>
        <w:pStyle w:val="a3"/>
        <w:ind w:left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29" o:spid="_x0000_s1108" style="position:absolute;left:0;text-align:left;margin-left:101.2pt;margin-top:12.9pt;width:412.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" filled="f" strokecolor="#0070c0" strokeweight=".25pt"/>
        </w:pict>
      </w:r>
    </w:p>
    <w:p w:rsidR="005A754C" w:rsidRPr="005F7FC2" w:rsidRDefault="005A754C" w:rsidP="00BD7E2E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Байғанин ауданы,Бұлақтыкөл ауылы</w:t>
      </w:r>
    </w:p>
    <w:p w:rsidR="005A754C" w:rsidRPr="005F7FC2" w:rsidRDefault="00B15008" w:rsidP="005A754C">
      <w:pPr>
        <w:pStyle w:val="a3"/>
        <w:jc w:val="center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30" o:spid="_x0000_s1107" style="position:absolute;left:0;text-align:left;margin-left:101.2pt;margin-top:11.35pt;width:412.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" filled="f" strokecolor="#0070c0" strokeweight=".25pt"/>
        </w:pict>
      </w:r>
      <w:r w:rsidR="005A754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5A754C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5A754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A754C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A754C" w:rsidRPr="0051613C" w:rsidRDefault="005A754C" w:rsidP="005A754C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Орталық көшесі 1\2</w:t>
      </w:r>
    </w:p>
    <w:p w:rsidR="005A754C" w:rsidRPr="005F7FC2" w:rsidRDefault="005A754C" w:rsidP="005A754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A754C" w:rsidRDefault="00B15008" w:rsidP="00BD7E2E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31" o:spid="_x0000_s1106" style="position:absolute;left:0;text-align:left;margin-left:322.45pt;margin-top:1.35pt;width:191.25pt;height:18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32" o:spid="_x0000_s1105" style="position:absolute;left:0;text-align:left;margin-left:123.7pt;margin-top:1.35pt;width:187.5pt;height:1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" filled="f" strokecolor="#0070c0" strokeweight=".25pt"/>
        </w:pict>
      </w:r>
      <w:r w:rsidR="005A754C">
        <w:rPr>
          <w:rFonts w:ascii="Times New Roman" w:hAnsi="Times New Roman" w:cs="Times New Roman"/>
          <w:lang w:val="kk-KZ"/>
        </w:rPr>
        <w:t>Байланыс</w:t>
      </w:r>
      <w:r w:rsidR="005A754C">
        <w:rPr>
          <w:rFonts w:ascii="Times New Roman" w:hAnsi="Times New Roman" w:cs="Times New Roman"/>
        </w:rPr>
        <w:t xml:space="preserve"> телефон: </w:t>
      </w:r>
      <w:r w:rsidR="005A754C">
        <w:rPr>
          <w:rFonts w:ascii="Times New Roman" w:hAnsi="Times New Roman" w:cs="Times New Roman"/>
          <w:lang w:val="kk-KZ"/>
        </w:rPr>
        <w:t xml:space="preserve">          8705 379 00 11                                               75-3-67                                           </w:t>
      </w:r>
    </w:p>
    <w:p w:rsidR="005A754C" w:rsidRDefault="00B15008" w:rsidP="005A754C">
      <w:pPr>
        <w:rPr>
          <w:rFonts w:ascii="Times New Roman" w:hAnsi="Times New Roman" w:cs="Times New Roman"/>
          <w:i/>
          <w:sz w:val="18"/>
          <w:szCs w:val="18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33" o:spid="_x0000_s1104" style="position:absolute;margin-left:134.95pt;margin-top:18.95pt;width:354.75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" filled="f" strokecolor="#0070c0" strokeweight=".25pt"/>
        </w:pict>
      </w:r>
      <w:r w:rsidR="005A754C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A754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A754C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5A754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A754C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A754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A754C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5A754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A754C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5A754C" w:rsidRPr="001530D7" w:rsidRDefault="005A754C" w:rsidP="00BD7E2E">
      <w:pPr>
        <w:pStyle w:val="a3"/>
        <w:numPr>
          <w:ilvl w:val="0"/>
          <w:numId w:val="6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754C">
        <w:rPr>
          <w:rFonts w:ascii="Times New Roman" w:eastAsia="Calibri" w:hAnsi="Times New Roman" w:cs="Times New Roman"/>
          <w:sz w:val="24"/>
          <w:szCs w:val="28"/>
          <w:lang w:val="en-US"/>
        </w:rPr>
        <w:t>Karakat.2109@mail.ru</w:t>
      </w:r>
    </w:p>
    <w:p w:rsidR="005A754C" w:rsidRDefault="00B15008" w:rsidP="00BD7E2E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34" o:spid="_x0000_s1103" style="position:absolute;left:0;text-align:left;margin-left:99.7pt;margin-top:1.05pt;width:412.5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5A754C">
        <w:rPr>
          <w:rFonts w:ascii="Times New Roman" w:hAnsi="Times New Roman" w:cs="Times New Roman"/>
          <w:sz w:val="24"/>
          <w:szCs w:val="24"/>
        </w:rPr>
        <w:t>: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5A754C">
        <w:rPr>
          <w:rFonts w:ascii="Times New Roman" w:hAnsi="Times New Roman" w:cs="Times New Roman"/>
          <w:sz w:val="24"/>
          <w:szCs w:val="24"/>
        </w:rPr>
        <w:t xml:space="preserve">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Муханбедиярова Алтынарай  Хамзақызы</w:t>
      </w:r>
    </w:p>
    <w:p w:rsidR="005A754C" w:rsidRPr="00FF47F1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35" o:spid="_x0000_s1102" style="position:absolute;margin-left:101.2pt;margin-top:13.4pt;width:412.5pt;height:15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 </w:t>
      </w:r>
      <w:r w:rsidR="005A754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5A754C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5A7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5A754C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5A754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5A754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Үй шаруасында</w:t>
      </w:r>
    </w:p>
    <w:p w:rsid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36" o:spid="_x0000_s1101" style="position:absolute;margin-left:101.2pt;margin-top:6.8pt;width:412.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5A754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37" o:spid="_x0000_s1100" style="position:absolute;margin-left:128.95pt;margin-top:.2pt;width:384.75pt;height:18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5A754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5A754C">
        <w:rPr>
          <w:rFonts w:ascii="Times New Roman" w:hAnsi="Times New Roman" w:cs="Times New Roman"/>
          <w:sz w:val="24"/>
          <w:szCs w:val="24"/>
        </w:rPr>
        <w:t>: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 xml:space="preserve">     8771 227 25 51</w:t>
      </w:r>
    </w:p>
    <w:p w:rsid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38" o:spid="_x0000_s1099" style="position:absolute;margin-left:99.7pt;margin-top:11.15pt;width:412.5pt;height:1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754C" w:rsidRPr="00FF47F1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Нажимов Дарын Мырзабаевич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39" o:spid="_x0000_s1098" style="position:absolute;margin-left:101.2pt;margin-top:11.3pt;width:412.5pt;height:15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A754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5A754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5A754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5A754C" w:rsidRPr="00FC7883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Ақтөбе Техникс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140" o:spid="_x0000_s1097" style="position:absolute;margin-left:99.7pt;margin-top:3.05pt;width:412.5pt;height:15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5A754C">
        <w:rPr>
          <w:rFonts w:ascii="Times New Roman" w:hAnsi="Times New Roman" w:cs="Times New Roman"/>
          <w:sz w:val="24"/>
          <w:szCs w:val="24"/>
        </w:rPr>
        <w:t xml:space="preserve">: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 xml:space="preserve">           Жүргізуші</w:t>
      </w: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1" o:spid="_x0000_s1096" style="position:absolute;margin-left:128.95pt;margin-top:.2pt;width:384.75pt;height:18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5A754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5A754C">
        <w:rPr>
          <w:rFonts w:ascii="Times New Roman" w:hAnsi="Times New Roman" w:cs="Times New Roman"/>
          <w:sz w:val="24"/>
          <w:szCs w:val="24"/>
        </w:rPr>
        <w:t xml:space="preserve">: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 xml:space="preserve">     87712949716</w:t>
      </w:r>
    </w:p>
    <w:p w:rsid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2" o:spid="_x0000_s1095" style="position:absolute;margin-left:167.2pt;margin-top:10.35pt;width:174.75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4C" w:rsidRDefault="005A754C" w:rsidP="00BD7E2E">
      <w:pPr>
        <w:pStyle w:val="a3"/>
        <w:numPr>
          <w:ilvl w:val="0"/>
          <w:numId w:val="6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3</w:t>
      </w:r>
    </w:p>
    <w:p w:rsidR="005A754C" w:rsidRDefault="005A754C" w:rsidP="005A754C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4" o:spid="_x0000_s1094" style="position:absolute;margin-left:343.4pt;margin-top:11.7pt;width:170.2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3" o:spid="_x0000_s1093" style="position:absolute;margin-left:142.45pt;margin-top:10.45pt;width:187.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" filled="f" strokecolor="#0070c0" strokeweight=".25pt"/>
        </w:pict>
      </w:r>
    </w:p>
    <w:p w:rsidR="005A754C" w:rsidRPr="00442DB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Биология                                                  2.Химия           </w:t>
      </w:r>
    </w:p>
    <w:p w:rsidR="005A754C" w:rsidRPr="00FC7883" w:rsidRDefault="00B15008" w:rsidP="005A75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5" o:spid="_x0000_s1092" style="position:absolute;left:0;text-align:left;margin-left:341.9pt;margin-top:5.9pt;width:171.75pt;height:18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46" o:spid="_x0000_s1091" style="position:absolute;left:0;text-align:left;margin-left:140.95pt;margin-top:6.15pt;width:187.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" filled="f" strokecolor="#0070c0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5A754C" w:rsidRPr="00FC7883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Pr="00FC7883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Pr="00FC7883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5A754C" w:rsidRPr="00FC7883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5A754C" w:rsidRPr="00FC7883" w:rsidSect="005A754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147" o:spid="_x0000_s1090" style="position:absolute;margin-left:109.45pt;margin-top:2.7pt;width:11.25pt;height:1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tz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48" o:spid="_x0000_s1089" style="position:absolute;margin-left:109.45pt;margin-top:12.9pt;width:11.25pt;height:1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lj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49" o:spid="_x0000_s1088" style="position:absolute;margin-left:109.45pt;margin-top:.9pt;width:11.25pt;height:10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zW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0" o:spid="_x0000_s1087" style="position:absolute;margin-left:109.45pt;margin-top:9.6pt;width:11.25pt;height: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 xml:space="preserve">              +</w:t>
      </w:r>
    </w:p>
    <w:p w:rsidR="005A754C" w:rsidRPr="00463B3C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1" o:spid="_x0000_s1086" style="position:absolute;left:0;text-align:left;margin-left:109.45pt;margin-top:6.3pt;width:11.25pt;height:1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A754C" w:rsidRPr="00463B3C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2" o:spid="_x0000_s1085" style="position:absolute;left:0;text-align:left;margin-left:109.45pt;margin-top:3pt;width:11.25pt;height:10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Eo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3" o:spid="_x0000_s1084" style="position:absolute;left:0;text-align:left;margin-left:109.45pt;margin-top:10.2pt;width:11.25pt;height:10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Sd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4" o:spid="_x0000_s1083" style="position:absolute;left:0;text-align:left;margin-left:109.45pt;margin-top:-.3pt;width:11.25pt;height:10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8i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5A754C" w:rsidRPr="00FC7883" w:rsidRDefault="005A754C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5" o:spid="_x0000_s1082" style="position:absolute;left:0;text-align:left;margin-left:188.95pt;margin-top:2.1pt;width:11.25pt;height:10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qX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156" o:spid="_x0000_s1081" style="position:absolute;left:0;text-align:left;margin-left:136.75pt;margin-top:13.2pt;width:11.25pt;height:1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WSkgIAAOU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7" o:spid="_x0000_s1080" style="position:absolute;left:0;text-align:left;margin-left:136.75pt;margin-top:-.3pt;width:11.25pt;height:1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An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5A754C" w:rsidRPr="00FC7883" w:rsidRDefault="005A754C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754C" w:rsidRPr="00463B3C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8" o:spid="_x0000_s1079" style="position:absolute;left:0;text-align:left;margin-left:136.75pt;margin-top:12.6pt;width:11.25pt;height:10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I3kQ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59" o:spid="_x0000_s1078" style="position:absolute;left:0;text-align:left;margin-left:136.75pt;margin-top:.6pt;width:11.25pt;height:10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eC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60" o:spid="_x0000_s1077" style="position:absolute;left:0;text-align:left;margin-left:136.75pt;margin-top:12.3pt;width:11.25pt;height:10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61" o:spid="_x0000_s1076" style="position:absolute;left:0;text-align:left;margin-left:136.75pt;margin-top:13.3pt;width:11.25pt;height:15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754C" w:rsidRPr="00FC7883" w:rsidRDefault="005A754C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+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62" o:spid="_x0000_s1075" style="position:absolute;left:0;text-align:left;margin-left:136.75pt;margin-top:1.65pt;width:11.25pt;height:10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3UkgIAAOU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5A754C" w:rsidRPr="00FC788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63" o:spid="_x0000_s1074" style="position:absolute;left:0;text-align:left;margin-left:79.7pt;margin-top:2.1pt;width:11.25pt;height:1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" filled="f" strokecolor="#385d8a" strokeweight=".25pt"/>
        </w:pic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5A754C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A754C" w:rsidRPr="00FC7883" w:rsidRDefault="00B15008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164" o:spid="_x0000_s1073" style="position:absolute;left:0;text-align:left;margin-left:58.45pt;margin-top:13.05pt;width:456.75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" filled="f" strokecolor="#0070c0" strokeweight=".25pt"/>
        </w:pict>
      </w:r>
    </w:p>
    <w:p w:rsidR="005A754C" w:rsidRPr="00463B3C" w:rsidRDefault="005A754C" w:rsidP="005A754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</w:t>
      </w:r>
    </w:p>
    <w:p w:rsidR="005A754C" w:rsidRPr="00FC7883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65" o:spid="_x0000_s1072" style="position:absolute;margin-left:140.95pt;margin-top:11.7pt;width:374.2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" filled="f" strokecolor="#0070c0" strokeweight=".25pt"/>
        </w:pict>
      </w:r>
    </w:p>
    <w:p w:rsidR="005A754C" w:rsidRPr="00FC7883" w:rsidRDefault="005A754C" w:rsidP="005A754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5A754C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5A754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 w:rsidR="00DA64B9">
        <w:rPr>
          <w:rFonts w:ascii="Times New Roman" w:hAnsi="Times New Roman" w:cs="Times New Roman"/>
          <w:sz w:val="24"/>
          <w:szCs w:val="24"/>
          <w:lang w:val="kk-KZ"/>
        </w:rPr>
        <w:t>М.Оспанов атындағы Батыс Қазақстан медицина университеті</w:t>
      </w:r>
    </w:p>
    <w:p w:rsidR="005A754C" w:rsidRP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66" o:spid="_x0000_s1071" style="position:absolute;margin-left:140.95pt;margin-top:10.35pt;width:374.25pt;height:18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" filled="f" strokecolor="#0070c0" strokeweight=".25pt"/>
        </w:pict>
      </w:r>
    </w:p>
    <w:p w:rsidR="005A754C" w:rsidRPr="00FC7883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4C" w:rsidRDefault="005A754C" w:rsidP="005A75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891"/>
        <w:gridCol w:w="1777"/>
        <w:gridCol w:w="1366"/>
        <w:gridCol w:w="2202"/>
        <w:gridCol w:w="1278"/>
        <w:gridCol w:w="2267"/>
      </w:tblGrid>
      <w:tr w:rsidR="005A754C" w:rsidRPr="00EA1C63" w:rsidTr="00D266F0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5A754C" w:rsidRPr="00EA1C63" w:rsidTr="00D266F0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FC7883" w:rsidRDefault="00DA64B9" w:rsidP="00DA64B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A64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A64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ндық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DA64B9" w:rsidP="00DA64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.Қоғам.Құқық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A64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A64B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тау қағазы</w:t>
            </w:r>
          </w:p>
        </w:tc>
      </w:tr>
      <w:tr w:rsidR="005A754C" w:rsidRPr="00EA1C63" w:rsidTr="00D266F0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FC7883" w:rsidRDefault="005A754C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54C" w:rsidRPr="00EA1C63" w:rsidTr="00D266F0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FC7883" w:rsidRDefault="005A754C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B808A8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A754C" w:rsidRPr="00EA1C63" w:rsidTr="00D266F0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4C" w:rsidRPr="00EA1C63" w:rsidTr="00D266F0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54C" w:rsidRPr="00EA1C63" w:rsidTr="00D266F0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4C" w:rsidRDefault="005A754C" w:rsidP="005A75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A754C" w:rsidRDefault="005A754C" w:rsidP="005A754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5A754C" w:rsidRPr="00EA1C63" w:rsidTr="00D266F0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Страна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5A754C" w:rsidRPr="00EA1C63" w:rsidTr="00D266F0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5A754C" w:rsidRPr="00EA1C63" w:rsidTr="00D266F0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</w:tr>
      <w:tr w:rsidR="005A754C" w:rsidRPr="00EA1C63" w:rsidTr="00D266F0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4C" w:rsidRDefault="005A754C" w:rsidP="005A75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A754C" w:rsidRDefault="005A754C" w:rsidP="005A754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-1"/>
        <w:tblW w:w="962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521"/>
      </w:tblGrid>
      <w:tr w:rsidR="005A754C" w:rsidRPr="00EA1C63" w:rsidTr="00D266F0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032E17" w:rsidRDefault="005A754C" w:rsidP="00D266F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Четверть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5A754C" w:rsidRPr="00EA1C63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Default="005A754C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5A754C" w:rsidRPr="00EA1C63" w:rsidTr="00D266F0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5A754C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DA64B9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601E45" w:rsidRDefault="00DA64B9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5A754C" w:rsidRPr="00EA1C63" w:rsidRDefault="005A754C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5A754C" w:rsidRDefault="00B15008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67" o:spid="_x0000_s1070" style="position:absolute;margin-left:13.3pt;margin-top:4.05pt;width:501.75pt;height:8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" filled="f" strokecolor="#0070c0" strokeweight=".25pt"/>
        </w:pict>
      </w:r>
    </w:p>
    <w:p w:rsidR="002C7EA5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DA64B9">
        <w:rPr>
          <w:rFonts w:ascii="Times New Roman" w:hAnsi="Times New Roman" w:cs="Times New Roman"/>
          <w:sz w:val="24"/>
          <w:szCs w:val="24"/>
          <w:lang w:val="kk-KZ"/>
        </w:rPr>
        <w:t xml:space="preserve">Таңдаған мамандығым бойында жоғары оқу орына түсіп. Медицинаға арналған </w:t>
      </w:r>
    </w:p>
    <w:p w:rsidR="005A754C" w:rsidRDefault="002C7EA5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DA64B9">
        <w:rPr>
          <w:rFonts w:ascii="Times New Roman" w:hAnsi="Times New Roman" w:cs="Times New Roman"/>
          <w:sz w:val="24"/>
          <w:szCs w:val="24"/>
          <w:lang w:val="kk-KZ"/>
        </w:rPr>
        <w:t xml:space="preserve">құралдармен </w:t>
      </w:r>
      <w:r w:rsidR="0087318F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DA64B9">
        <w:rPr>
          <w:rFonts w:ascii="Times New Roman" w:hAnsi="Times New Roman" w:cs="Times New Roman"/>
          <w:sz w:val="24"/>
          <w:szCs w:val="24"/>
          <w:lang w:val="kk-KZ"/>
        </w:rPr>
        <w:t xml:space="preserve">ұмыс жасаған ұнайды. </w:t>
      </w: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Default="005A754C" w:rsidP="005A754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5A754C" w:rsidRDefault="00B15008" w:rsidP="005A754C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68" o:spid="_x0000_s1069" style="position:absolute;margin-left:13.3pt;margin-top:9.9pt;width:501.75pt;height:8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" filled="f" strokecolor="#0070c0" strokeweight=".25pt"/>
        </w:pic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5A754C" w:rsidRDefault="0087318F" w:rsidP="0087318F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Отбасымызда 5</w:t>
      </w:r>
      <w:r w:rsidR="005A754C">
        <w:rPr>
          <w:rFonts w:ascii="Times New Roman" w:hAnsi="Times New Roman" w:cs="Times New Roman"/>
          <w:sz w:val="24"/>
          <w:szCs w:val="24"/>
          <w:lang w:val="kk-KZ"/>
        </w:rPr>
        <w:t xml:space="preserve"> адамбыз. </w:t>
      </w:r>
      <w:r>
        <w:rPr>
          <w:rFonts w:ascii="Times New Roman" w:hAnsi="Times New Roman" w:cs="Times New Roman"/>
          <w:sz w:val="24"/>
          <w:szCs w:val="24"/>
          <w:lang w:val="kk-KZ"/>
        </w:rPr>
        <w:t>Отбасым қарапайым,ақкөңіл жандар.</w:t>
      </w:r>
    </w:p>
    <w:p w:rsidR="005A754C" w:rsidRPr="00601E45" w:rsidRDefault="005A754C" w:rsidP="005A75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Pr="00601E45" w:rsidRDefault="005A754C" w:rsidP="005A75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Pr="00601E45" w:rsidRDefault="005A754C" w:rsidP="005A75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5A754C" w:rsidRPr="00601E45" w:rsidRDefault="005A754C" w:rsidP="005A754C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3E293D" w:rsidRDefault="003E293D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6D62E1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D7E2E" w:rsidRDefault="00BD7E2E" w:rsidP="006D62E1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C7EA5" w:rsidRDefault="002C7EA5" w:rsidP="006D62E1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6D62E1" w:rsidRPr="00BD7E2E" w:rsidRDefault="00B15008" w:rsidP="006D62E1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169" o:spid="_x0000_s1068" style="position:absolute;margin-left:101.2pt;margin-top:9.3pt;width:412.5pt;height:18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" filled="f" strokecolor="#0070c0" strokeweight=".25pt"/>
        </w:pict>
      </w:r>
    </w:p>
    <w:p w:rsidR="006D62E1" w:rsidRPr="00BD7E2E" w:rsidRDefault="006D62E1" w:rsidP="00BD7E2E">
      <w:pPr>
        <w:pStyle w:val="a3"/>
        <w:numPr>
          <w:ilvl w:val="0"/>
          <w:numId w:val="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BD7E2E">
        <w:rPr>
          <w:rFonts w:ascii="Times New Roman" w:hAnsi="Times New Roman" w:cs="Times New Roman"/>
          <w:lang w:val="kk-KZ"/>
        </w:rPr>
        <w:t>Аты-жөні, тегі</w:t>
      </w:r>
      <w:r w:rsidRPr="00BD7E2E">
        <w:rPr>
          <w:rFonts w:ascii="Times New Roman" w:hAnsi="Times New Roman" w:cs="Times New Roman"/>
        </w:rPr>
        <w:t xml:space="preserve">:            </w:t>
      </w:r>
      <w:r w:rsidRPr="00BD7E2E">
        <w:rPr>
          <w:rFonts w:ascii="Times New Roman" w:hAnsi="Times New Roman" w:cs="Times New Roman"/>
          <w:lang w:val="kk-KZ"/>
        </w:rPr>
        <w:t>Берекет Асылжан Еламанқызы</w:t>
      </w:r>
      <w:r w:rsidRPr="00BD7E2E">
        <w:rPr>
          <w:rFonts w:ascii="Times New Roman" w:hAnsi="Times New Roman" w:cs="Times New Roman"/>
        </w:rPr>
        <w:t xml:space="preserve"> </w:t>
      </w:r>
    </w:p>
    <w:p w:rsidR="006D62E1" w:rsidRPr="005F7FC2" w:rsidRDefault="006D62E1" w:rsidP="006D62E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D62E1" w:rsidRPr="005F7FC2" w:rsidRDefault="00B15008" w:rsidP="00BD7E2E">
      <w:pPr>
        <w:pStyle w:val="a3"/>
        <w:numPr>
          <w:ilvl w:val="0"/>
          <w:numId w:val="7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B15008">
        <w:rPr>
          <w:noProof/>
          <w:lang w:val="en-US"/>
        </w:rPr>
        <w:pict>
          <v:rect id="Прямоугольник 170" o:spid="_x0000_s1067" style="position:absolute;left:0;text-align:left;margin-left:128.95pt;margin-top:1.75pt;width:384.75pt;height:18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" filled="f" strokecolor="#0070c0" strokeweight=".25pt"/>
        </w:pict>
      </w:r>
      <w:r w:rsidR="006D62E1">
        <w:rPr>
          <w:rFonts w:ascii="Times New Roman" w:hAnsi="Times New Roman" w:cs="Times New Roman"/>
          <w:lang w:val="kk-KZ"/>
        </w:rPr>
        <w:t>Туған жылы, айы, күні</w:t>
      </w:r>
      <w:r w:rsidR="006D62E1" w:rsidRPr="005F7FC2">
        <w:rPr>
          <w:rFonts w:ascii="Times New Roman" w:hAnsi="Times New Roman" w:cs="Times New Roman"/>
        </w:rPr>
        <w:t>:</w:t>
      </w:r>
      <w:r w:rsidR="006D62E1">
        <w:rPr>
          <w:rFonts w:ascii="Times New Roman" w:hAnsi="Times New Roman" w:cs="Times New Roman"/>
          <w:lang w:val="kk-KZ"/>
        </w:rPr>
        <w:t xml:space="preserve">   22.05.2004 жыл</w:t>
      </w:r>
      <w:r w:rsidR="006D62E1" w:rsidRPr="005F7FC2">
        <w:rPr>
          <w:rFonts w:ascii="Times New Roman" w:hAnsi="Times New Roman" w:cs="Times New Roman"/>
        </w:rPr>
        <w:t xml:space="preserve">  </w:t>
      </w:r>
    </w:p>
    <w:p w:rsidR="006D62E1" w:rsidRDefault="00B15008" w:rsidP="006D62E1">
      <w:pPr>
        <w:pStyle w:val="a3"/>
        <w:ind w:left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1" o:spid="_x0000_s1066" style="position:absolute;left:0;text-align:left;margin-left:101.2pt;margin-top:12.9pt;width:412.5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" filled="f" strokecolor="#0070c0" strokeweight=".25pt"/>
        </w:pict>
      </w:r>
    </w:p>
    <w:p w:rsidR="006D62E1" w:rsidRPr="005F7FC2" w:rsidRDefault="006D62E1" w:rsidP="00BD7E2E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Байғанин ауданы,Бұлақтыкөл ауылы</w:t>
      </w:r>
    </w:p>
    <w:p w:rsidR="006D62E1" w:rsidRPr="005F7FC2" w:rsidRDefault="00B15008" w:rsidP="006D62E1">
      <w:pPr>
        <w:pStyle w:val="a3"/>
        <w:jc w:val="center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2" o:spid="_x0000_s1065" style="position:absolute;left:0;text-align:left;margin-left:101.2pt;margin-top:11.35pt;width:412.5pt;height:18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" filled="f" strokecolor="#0070c0" strokeweight=".25pt"/>
        </w:pict>
      </w:r>
      <w:r w:rsidR="006D62E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="006D62E1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6D62E1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6D62E1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D62E1" w:rsidRPr="0051613C" w:rsidRDefault="006D62E1" w:rsidP="006D62E1">
      <w:pPr>
        <w:pStyle w:val="a3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Орталық көшесі 15\2</w:t>
      </w:r>
    </w:p>
    <w:p w:rsidR="006D62E1" w:rsidRPr="005F7FC2" w:rsidRDefault="006D62E1" w:rsidP="006D62E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6D62E1" w:rsidRDefault="00B15008" w:rsidP="00BD7E2E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3" o:spid="_x0000_s1064" style="position:absolute;left:0;text-align:left;margin-left:322.45pt;margin-top:1.35pt;width:191.25pt;height:18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4" o:spid="_x0000_s1063" style="position:absolute;left:0;text-align:left;margin-left:123.7pt;margin-top:1.35pt;width:187.5pt;height:18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" filled="f" strokecolor="#0070c0" strokeweight=".25pt"/>
        </w:pict>
      </w:r>
      <w:r w:rsidR="006D62E1">
        <w:rPr>
          <w:rFonts w:ascii="Times New Roman" w:hAnsi="Times New Roman" w:cs="Times New Roman"/>
          <w:lang w:val="kk-KZ"/>
        </w:rPr>
        <w:t>Байланыс</w:t>
      </w:r>
      <w:r w:rsidR="006D62E1">
        <w:rPr>
          <w:rFonts w:ascii="Times New Roman" w:hAnsi="Times New Roman" w:cs="Times New Roman"/>
        </w:rPr>
        <w:t xml:space="preserve"> телефон: </w:t>
      </w:r>
      <w:r w:rsidR="006D62E1">
        <w:rPr>
          <w:rFonts w:ascii="Times New Roman" w:hAnsi="Times New Roman" w:cs="Times New Roman"/>
          <w:lang w:val="kk-KZ"/>
        </w:rPr>
        <w:t xml:space="preserve">          8776721595                                                                                      </w:t>
      </w:r>
    </w:p>
    <w:p w:rsidR="006D62E1" w:rsidRDefault="00B15008" w:rsidP="006D62E1">
      <w:pPr>
        <w:rPr>
          <w:rFonts w:ascii="Times New Roman" w:hAnsi="Times New Roman" w:cs="Times New Roman"/>
          <w:i/>
          <w:sz w:val="18"/>
          <w:szCs w:val="18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5" o:spid="_x0000_s1062" style="position:absolute;margin-left:158.95pt;margin-top:19.7pt;width:354.75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" filled="f" strokecolor="#0070c0" strokeweight=".25pt"/>
        </w:pict>
      </w:r>
      <w:r w:rsidR="006D62E1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6D62E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6D62E1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6D62E1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6D62E1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6D62E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6D62E1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6D62E1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6D62E1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6D62E1" w:rsidRPr="001530D7" w:rsidRDefault="006D62E1" w:rsidP="00BD7E2E">
      <w:pPr>
        <w:pStyle w:val="a3"/>
        <w:numPr>
          <w:ilvl w:val="0"/>
          <w:numId w:val="7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62E1" w:rsidRDefault="00B15008" w:rsidP="00BD7E2E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76" o:spid="_x0000_s1061" style="position:absolute;left:0;text-align:left;margin-left:99.7pt;margin-top:1.05pt;width:412.5pt;height: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6D62E1">
        <w:rPr>
          <w:rFonts w:ascii="Times New Roman" w:hAnsi="Times New Roman" w:cs="Times New Roman"/>
          <w:sz w:val="24"/>
          <w:szCs w:val="24"/>
        </w:rPr>
        <w:t>: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6D62E1">
        <w:rPr>
          <w:rFonts w:ascii="Times New Roman" w:hAnsi="Times New Roman" w:cs="Times New Roman"/>
          <w:sz w:val="24"/>
          <w:szCs w:val="24"/>
        </w:rPr>
        <w:t xml:space="preserve">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Бабасова Жаннета Шабайқызы</w:t>
      </w:r>
    </w:p>
    <w:p w:rsidR="006D62E1" w:rsidRPr="00FF47F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77" o:spid="_x0000_s1060" style="position:absolute;margin-left:101.2pt;margin-top:13.4pt;width:412.5pt;height:15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 </w:t>
      </w:r>
      <w:r w:rsidR="006D62E1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6D62E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6D6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6D62E1"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6D62E1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6D62E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Бұлақтыкөл орта мектебі КММ</w:t>
      </w:r>
    </w:p>
    <w:p w:rsidR="006D62E1" w:rsidRPr="006D62E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178" o:spid="_x0000_s1059" style="position:absolute;margin-left:101.2pt;margin-top:2.3pt;width:412.5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6D62E1">
        <w:rPr>
          <w:rFonts w:ascii="Times New Roman" w:hAnsi="Times New Roman" w:cs="Times New Roman"/>
          <w:sz w:val="24"/>
          <w:szCs w:val="24"/>
        </w:rPr>
        <w:t xml:space="preserve">: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          Еден жуушы</w:t>
      </w:r>
    </w:p>
    <w:p w:rsidR="006D62E1" w:rsidRP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79" o:spid="_x0000_s1058" style="position:absolute;margin-left:128.95pt;margin-top:.2pt;width:384.75pt;height:1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6D62E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D62E1">
        <w:rPr>
          <w:rFonts w:ascii="Times New Roman" w:hAnsi="Times New Roman" w:cs="Times New Roman"/>
          <w:sz w:val="24"/>
          <w:szCs w:val="24"/>
        </w:rPr>
        <w:t>: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    8705 818 89 75</w:t>
      </w:r>
    </w:p>
    <w:p w:rsidR="006D62E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80" o:spid="_x0000_s1057" style="position:absolute;margin-left:99.7pt;margin-top:11.15pt;width:412.5pt;height:1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62E1" w:rsidRPr="00FF47F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6D62E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noProof/>
          <w:lang w:val="en-US"/>
        </w:rPr>
        <w:pict>
          <v:rect id="Прямоугольник 181" o:spid="_x0000_s1056" style="position:absolute;margin-left:101.2pt;margin-top:11.3pt;width:412.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D62E1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6D62E1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6D62E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6D62E1" w:rsidRPr="00FC7883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noProof/>
          <w:lang w:val="en-US"/>
        </w:rPr>
        <w:pict>
          <v:rect id="Прямоугольник 182" o:spid="_x0000_s1055" style="position:absolute;margin-left:99.7pt;margin-top:3.05pt;width:412.5pt;height:1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6D62E1">
        <w:rPr>
          <w:rFonts w:ascii="Times New Roman" w:hAnsi="Times New Roman" w:cs="Times New Roman"/>
          <w:sz w:val="24"/>
          <w:szCs w:val="24"/>
        </w:rPr>
        <w:t xml:space="preserve">: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3" o:spid="_x0000_s1054" style="position:absolute;margin-left:128.95pt;margin-top:.2pt;width:384.75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6D62E1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6D62E1">
        <w:rPr>
          <w:rFonts w:ascii="Times New Roman" w:hAnsi="Times New Roman" w:cs="Times New Roman"/>
          <w:sz w:val="24"/>
          <w:szCs w:val="24"/>
        </w:rPr>
        <w:t xml:space="preserve">: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:rsidR="006D62E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4" o:spid="_x0000_s1053" style="position:absolute;margin-left:167.2pt;margin-top:10.35pt;width:174.7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E1" w:rsidRDefault="006D62E1" w:rsidP="00BD7E2E">
      <w:pPr>
        <w:pStyle w:val="a3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2</w:t>
      </w:r>
    </w:p>
    <w:p w:rsidR="006D62E1" w:rsidRDefault="006D62E1" w:rsidP="006D62E1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2E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5" o:spid="_x0000_s1052" style="position:absolute;margin-left:343.4pt;margin-top:11.7pt;width:170.25pt;height:1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6" o:spid="_x0000_s1051" style="position:absolute;margin-left:142.45pt;margin-top:10.45pt;width:187.5pt;height:1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" filled="f" strokecolor="#0070c0" strokeweight=".25pt"/>
        </w:pict>
      </w:r>
    </w:p>
    <w:p w:rsidR="006D62E1" w:rsidRPr="00442DBC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Таңдау пәні:                   1. Биология                                                  2.Химия           </w:t>
      </w:r>
    </w:p>
    <w:p w:rsidR="006D62E1" w:rsidRPr="00FC7883" w:rsidRDefault="00B15008" w:rsidP="006D62E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7" o:spid="_x0000_s1050" style="position:absolute;left:0;text-align:left;margin-left:341.9pt;margin-top:5.9pt;width:171.75pt;height:18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" filled="f" strokecolor="#0070c0" strokeweight=".25pt"/>
        </w:pict>
      </w: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188" o:spid="_x0000_s1049" style="position:absolute;left:0;text-align:left;margin-left:140.95pt;margin-top:6.15pt;width:187.5pt;height:1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" filled="f" strokecolor="#0070c0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3.                                                               4.</w:t>
      </w:r>
    </w:p>
    <w:p w:rsidR="006D62E1" w:rsidRPr="00FC7883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Pr="00FC7883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Pr="00FC7883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6D62E1" w:rsidRPr="00FC7883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6D62E1" w:rsidRPr="00FC7883" w:rsidSect="005A754C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189" o:spid="_x0000_s1048" style="position:absolute;margin-left:109.45pt;margin-top:2.7pt;width:11.25pt;height:10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0" o:spid="_x0000_s1047" style="position:absolute;margin-left:109.45pt;margin-top:12.9pt;width:11.25pt;height:10.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1" o:spid="_x0000_s1046" style="position:absolute;margin-left:109.45pt;margin-top:.9pt;width:11.25pt;height:10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2" o:spid="_x0000_s1045" style="position:absolute;margin-left:109.45pt;margin-top:9.6pt;width:11.25pt;height:10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4Bs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             +</w:t>
      </w:r>
    </w:p>
    <w:p w:rsidR="006D62E1" w:rsidRPr="00463B3C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3" o:spid="_x0000_s1044" style="position:absolute;left:0;text-align:left;margin-left:109.45pt;margin-top:6.3pt;width:11.25pt;height:1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XZ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6D62E1" w:rsidRPr="00463B3C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4" o:spid="_x0000_s1043" style="position:absolute;left:0;text-align:left;margin-left:109.45pt;margin-top:3pt;width:11.25pt;height:1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5m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5" o:spid="_x0000_s1042" style="position:absolute;left:0;text-align:left;margin-left:109.45pt;margin-top:10.2pt;width:11.25pt;height:1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TkQ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6" o:spid="_x0000_s1041" style="position:absolute;left:0;text-align:left;margin-left:109.45pt;margin-top:-.3pt;width:11.25pt;height:10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6D62E1" w:rsidRPr="00FC7883" w:rsidRDefault="006D62E1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7" o:spid="_x0000_s1040" style="position:absolute;left:0;text-align:left;margin-left:188.95pt;margin-top:2.1pt;width:11.25pt;height:10.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Fj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198" o:spid="_x0000_s1039" style="position:absolute;left:0;text-align:left;margin-left:136.75pt;margin-top:13.2pt;width:11.25pt;height:1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Nz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199" o:spid="_x0000_s1038" style="position:absolute;left:0;text-align:left;margin-left:136.75pt;margin-top:-.3pt;width:11.25pt;height:10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6D62E1" w:rsidRPr="00FC7883" w:rsidRDefault="006D62E1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62E1" w:rsidRPr="00463B3C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00" o:spid="_x0000_s1037" style="position:absolute;left:0;text-align:left;margin-left:136.75pt;margin-top:12.6pt;width:11.25pt;height:1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" filled="f" strokecolor="#385d8a" strokeweight=".25pt"/>
        </w:pict>
      </w: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01" o:spid="_x0000_s1036" style="position:absolute;left:0;text-align:left;margin-left:136.75pt;margin-top:.6pt;width:11.25pt;height:1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02" o:spid="_x0000_s1035" style="position:absolute;left:0;text-align:left;margin-left:136.75pt;margin-top:12.3pt;width:11.25pt;height:10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th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03" o:spid="_x0000_s1034" style="position:absolute;left:0;text-align:left;margin-left:136.75pt;margin-top:13.3pt;width:11.25pt;height:1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62E1" w:rsidRPr="00FC7883" w:rsidRDefault="006D62E1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+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04" o:spid="_x0000_s1033" style="position:absolute;left:0;text-align:left;margin-left:136.75pt;margin-top:1.65pt;width:11.25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Vr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6D62E1" w:rsidRPr="00FC7883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B15008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05" o:spid="_x0000_s1032" style="position:absolute;left:0;text-align:left;margin-left:79.7pt;margin-top:2.1pt;width:11.25pt;height:10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" filled="f" strokecolor="#385d8a" strokeweight=".25pt"/>
        </w:pic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6D62E1"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D62E1" w:rsidRPr="00FC7883" w:rsidRDefault="00B15008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206" o:spid="_x0000_s1031" style="position:absolute;left:0;text-align:left;margin-left:58.45pt;margin-top:13.05pt;width:456.75pt;height:1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" filled="f" strokecolor="#0070c0" strokeweight=".25pt"/>
        </w:pict>
      </w:r>
    </w:p>
    <w:p w:rsidR="006D62E1" w:rsidRPr="00463B3C" w:rsidRDefault="006D62E1" w:rsidP="006D62E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FC788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Басқа          </w:t>
      </w:r>
    </w:p>
    <w:p w:rsidR="006D62E1" w:rsidRPr="00FC7883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207" o:spid="_x0000_s1030" style="position:absolute;margin-left:140.95pt;margin-top:11.7pt;width:374.2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" filled="f" strokecolor="#0070c0" strokeweight=".25pt"/>
        </w:pict>
      </w:r>
    </w:p>
    <w:p w:rsidR="006D62E1" w:rsidRPr="00FC7883" w:rsidRDefault="006D62E1" w:rsidP="006D62E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5A754C">
        <w:rPr>
          <w:rFonts w:ascii="Times New Roman" w:hAnsi="Times New Roman" w:cs="Times New Roman"/>
          <w:sz w:val="24"/>
          <w:szCs w:val="24"/>
          <w:lang w:val="kk-KZ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5A754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Ақтөбе медициналық колледжі</w:t>
      </w:r>
    </w:p>
    <w:p w:rsidR="006D62E1" w:rsidRPr="005A754C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208" o:spid="_x0000_s1029" style="position:absolute;margin-left:140.95pt;margin-top:10.35pt;width:374.2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" filled="f" strokecolor="#0070c0" strokeweight=".25pt"/>
        </w:pict>
      </w:r>
    </w:p>
    <w:p w:rsidR="006D62E1" w:rsidRPr="00FC7883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E1" w:rsidRDefault="006D62E1" w:rsidP="006D6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6D62E1" w:rsidRPr="00EA1C63" w:rsidTr="00D266F0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6D62E1" w:rsidRPr="00EA1C63" w:rsidTr="00D266F0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FC7883" w:rsidRDefault="006D62E1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D62E1" w:rsidRPr="00EA1C63" w:rsidTr="00D266F0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FC7883" w:rsidRDefault="006D62E1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E1" w:rsidRPr="00EA1C63" w:rsidTr="00D266F0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FC7883" w:rsidRDefault="006D62E1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B808A8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62E1" w:rsidRPr="00EA1C63" w:rsidTr="00D266F0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1" w:rsidRPr="00EA1C63" w:rsidTr="00D266F0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2E1" w:rsidRPr="00EA1C63" w:rsidTr="00D266F0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E1" w:rsidRDefault="006D62E1" w:rsidP="006D6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D62E1" w:rsidRDefault="006D62E1" w:rsidP="006D62E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6D62E1" w:rsidRPr="00EA1C63" w:rsidTr="00D266F0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Страна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6D62E1" w:rsidRPr="00EA1C63" w:rsidTr="00D266F0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  <w:t>-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D62E1" w:rsidRPr="00EA1C63" w:rsidTr="00D266F0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-</w:t>
            </w:r>
          </w:p>
        </w:tc>
      </w:tr>
      <w:tr w:rsidR="006D62E1" w:rsidRPr="00EA1C63" w:rsidTr="00D266F0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E1" w:rsidRDefault="006D62E1" w:rsidP="006D62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D62E1" w:rsidRDefault="006D62E1" w:rsidP="006D62E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tbl>
      <w:tblPr>
        <w:tblStyle w:val="-1"/>
        <w:tblW w:w="962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521"/>
      </w:tblGrid>
      <w:tr w:rsidR="006D62E1" w:rsidRPr="00EA1C63" w:rsidTr="00D266F0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032E17" w:rsidRDefault="006D62E1" w:rsidP="00D266F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Четверть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D62E1" w:rsidRPr="00EA1C63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Default="006D62E1" w:rsidP="00D266F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6D62E1" w:rsidRPr="00EA1C63" w:rsidTr="00D266F0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kk-KZ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601E45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D62E1" w:rsidRPr="00EA1C63" w:rsidRDefault="006D62E1" w:rsidP="00D266F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D62E1" w:rsidRDefault="00B15008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209" o:spid="_x0000_s1028" style="position:absolute;margin-left:13.3pt;margin-top:4.05pt;width:501.75pt;height:8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" filled="f" strokecolor="#0070c0" strokeweight=".25pt"/>
        </w:pict>
      </w:r>
    </w:p>
    <w:p w:rsidR="0082331D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2331D">
        <w:rPr>
          <w:rFonts w:ascii="Times New Roman" w:hAnsi="Times New Roman" w:cs="Times New Roman"/>
          <w:sz w:val="24"/>
          <w:szCs w:val="24"/>
          <w:lang w:val="kk-KZ"/>
        </w:rPr>
        <w:t>Медицина саласына қызығушылым жоғары. Осы мамандықты жасқы меңгерңп, жақсы маман</w:t>
      </w:r>
    </w:p>
    <w:p w:rsidR="006D62E1" w:rsidRDefault="0082331D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болғым келеді.</w:t>
      </w: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6D62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6D62E1" w:rsidRDefault="00B15008" w:rsidP="006D62E1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15008">
        <w:rPr>
          <w:rFonts w:ascii="Times New Roman" w:hAnsi="Times New Roman" w:cs="Times New Roman"/>
          <w:noProof/>
          <w:lang w:val="en-US"/>
        </w:rPr>
        <w:pict>
          <v:rect id="Прямоугольник 210" o:spid="_x0000_s1027" style="position:absolute;margin-left:30.55pt;margin-top:9.9pt;width:501.75pt;height:82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" filled="f" strokecolor="#0070c0" strokeweight=".25pt"/>
        </w:pic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331D" w:rsidRDefault="0082331D" w:rsidP="006D62E1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Отбасымызда 2</w:t>
      </w:r>
      <w:r w:rsidR="006D62E1">
        <w:rPr>
          <w:rFonts w:ascii="Times New Roman" w:hAnsi="Times New Roman" w:cs="Times New Roman"/>
          <w:sz w:val="24"/>
          <w:szCs w:val="24"/>
          <w:lang w:val="kk-KZ"/>
        </w:rPr>
        <w:t xml:space="preserve"> адамбыз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Анам қарапайым жан. Таңдаған мамандығымы түсіп. Анама </w:t>
      </w:r>
    </w:p>
    <w:p w:rsidR="006D62E1" w:rsidRDefault="0082331D" w:rsidP="006D62E1">
      <w:pPr>
        <w:tabs>
          <w:tab w:val="left" w:pos="97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көмегімді тигізгім келеді. </w:t>
      </w:r>
    </w:p>
    <w:p w:rsidR="006D62E1" w:rsidRPr="00601E45" w:rsidRDefault="006D62E1" w:rsidP="006D62E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D62E1" w:rsidRDefault="006D62E1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F403F" w:rsidRDefault="001F403F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F403F" w:rsidRDefault="001F403F" w:rsidP="001E6056">
      <w:pPr>
        <w:tabs>
          <w:tab w:val="left" w:pos="99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1F403F" w:rsidRPr="001F403F" w:rsidRDefault="001F403F" w:rsidP="001E6056">
      <w:pPr>
        <w:tabs>
          <w:tab w:val="left" w:pos="990"/>
        </w:tabs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  <w:lang w:val="kk-KZ"/>
        </w:rPr>
        <w:t>БҰЛАҚТЫКӨЛ ОРТА МЕКТЕБІНІҢ  11-СЫНЫП ОҚУШЫЛАРЫНЫҢ САУАЛНАМАҒА ЖАУАПТАРЫ.</w:t>
      </w:r>
    </w:p>
    <w:sectPr w:rsidR="001F403F" w:rsidRPr="001F403F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7F44"/>
    <w:multiLevelType w:val="hybridMultilevel"/>
    <w:tmpl w:val="A48AC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A3CBB"/>
    <w:multiLevelType w:val="hybridMultilevel"/>
    <w:tmpl w:val="FC2E1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0D6E"/>
    <w:multiLevelType w:val="hybridMultilevel"/>
    <w:tmpl w:val="037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B4BF2"/>
    <w:multiLevelType w:val="hybridMultilevel"/>
    <w:tmpl w:val="42E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14083"/>
    <w:rsid w:val="00014083"/>
    <w:rsid w:val="00032E17"/>
    <w:rsid w:val="00091AAD"/>
    <w:rsid w:val="000C1EC4"/>
    <w:rsid w:val="001530D7"/>
    <w:rsid w:val="00161514"/>
    <w:rsid w:val="00196AC8"/>
    <w:rsid w:val="001E6056"/>
    <w:rsid w:val="001F403F"/>
    <w:rsid w:val="002C7EA5"/>
    <w:rsid w:val="003D25BD"/>
    <w:rsid w:val="003E293D"/>
    <w:rsid w:val="00442DBC"/>
    <w:rsid w:val="00463B3C"/>
    <w:rsid w:val="0051613C"/>
    <w:rsid w:val="005364C8"/>
    <w:rsid w:val="0055489D"/>
    <w:rsid w:val="005A754C"/>
    <w:rsid w:val="005F7FC2"/>
    <w:rsid w:val="00601E45"/>
    <w:rsid w:val="00694803"/>
    <w:rsid w:val="006949CC"/>
    <w:rsid w:val="006963D3"/>
    <w:rsid w:val="006D5F88"/>
    <w:rsid w:val="006D62E1"/>
    <w:rsid w:val="006E57E4"/>
    <w:rsid w:val="007E61A6"/>
    <w:rsid w:val="0082331D"/>
    <w:rsid w:val="008577FD"/>
    <w:rsid w:val="0087318F"/>
    <w:rsid w:val="009E5A4E"/>
    <w:rsid w:val="00AA7059"/>
    <w:rsid w:val="00B15008"/>
    <w:rsid w:val="00B808A8"/>
    <w:rsid w:val="00BC32DE"/>
    <w:rsid w:val="00BD7E2E"/>
    <w:rsid w:val="00C13E30"/>
    <w:rsid w:val="00CC5C92"/>
    <w:rsid w:val="00D5653B"/>
    <w:rsid w:val="00DA64B9"/>
    <w:rsid w:val="00E23DE7"/>
    <w:rsid w:val="00E85E1E"/>
    <w:rsid w:val="00EA1C63"/>
    <w:rsid w:val="00EF63ED"/>
    <w:rsid w:val="00F22322"/>
    <w:rsid w:val="00F83625"/>
    <w:rsid w:val="00FC7883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D837-BFA3-4776-9143-A1C21D8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1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Дом</cp:lastModifiedBy>
  <cp:revision>13</cp:revision>
  <cp:lastPrinted>2015-09-01T11:24:00Z</cp:lastPrinted>
  <dcterms:created xsi:type="dcterms:W3CDTF">2021-01-19T07:26:00Z</dcterms:created>
  <dcterms:modified xsi:type="dcterms:W3CDTF">2021-03-04T06:53:00Z</dcterms:modified>
</cp:coreProperties>
</file>